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AB5993C" w:rsidR="00BA40ED" w:rsidRDefault="002C591E" w:rsidP="00DC48C5">
      <w:r>
        <w:t>September</w:t>
      </w:r>
      <w:r w:rsidR="009D2269">
        <w:t xml:space="preserve">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0DBD59EA" w:rsidR="00BA40ED" w:rsidRDefault="00842008" w:rsidP="00EE62CA">
      <w:pPr>
        <w:widowControl w:val="0"/>
        <w:autoSpaceDE w:val="0"/>
        <w:autoSpaceDN w:val="0"/>
        <w:adjustRightInd w:val="0"/>
        <w:ind w:right="60"/>
        <w:rPr>
          <w:b w:val="0"/>
          <w:szCs w:val="24"/>
        </w:rPr>
      </w:pPr>
      <w:r>
        <w:rPr>
          <w:b w:val="0"/>
          <w:szCs w:val="24"/>
        </w:rPr>
        <w:t>M</w:t>
      </w:r>
      <w:r w:rsidR="002C591E">
        <w:rPr>
          <w:b w:val="0"/>
          <w:szCs w:val="24"/>
        </w:rPr>
        <w:t>r. Rubinato Lubian III</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551E93F5" w:rsidR="001F4388" w:rsidRDefault="002C591E" w:rsidP="00EE62CA">
      <w:r>
        <w:t>September</w:t>
      </w:r>
      <w:r w:rsidR="009D2269">
        <w:t xml:space="preserve">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3D75A336" w:rsidR="00485B59" w:rsidRPr="00EC558E" w:rsidRDefault="002C591E" w:rsidP="00E96999">
            <w:pPr>
              <w:widowControl w:val="0"/>
              <w:autoSpaceDE w:val="0"/>
              <w:autoSpaceDN w:val="0"/>
              <w:adjustRightInd w:val="0"/>
              <w:ind w:right="60"/>
              <w:jc w:val="both"/>
              <w:rPr>
                <w:b w:val="0"/>
                <w:szCs w:val="24"/>
              </w:rPr>
            </w:pPr>
            <w:r>
              <w:rPr>
                <w:b w:val="0"/>
                <w:szCs w:val="24"/>
              </w:rPr>
              <w:t>Ms. Gladys Broncano</w:t>
            </w:r>
          </w:p>
        </w:tc>
        <w:tc>
          <w:tcPr>
            <w:tcW w:w="4500" w:type="dxa"/>
            <w:tcBorders>
              <w:top w:val="nil"/>
              <w:left w:val="nil"/>
              <w:bottom w:val="nil"/>
              <w:right w:val="nil"/>
            </w:tcBorders>
            <w:vAlign w:val="bottom"/>
          </w:tcPr>
          <w:p w14:paraId="5EAA7598" w14:textId="7F2A931D" w:rsidR="00485B59" w:rsidRPr="00EC558E" w:rsidRDefault="002C591E" w:rsidP="00E96999">
            <w:pPr>
              <w:widowControl w:val="0"/>
              <w:autoSpaceDE w:val="0"/>
              <w:autoSpaceDN w:val="0"/>
              <w:adjustRightInd w:val="0"/>
              <w:ind w:right="60"/>
              <w:jc w:val="both"/>
              <w:rPr>
                <w:b w:val="0"/>
                <w:szCs w:val="24"/>
              </w:rPr>
            </w:pPr>
            <w:r>
              <w:rPr>
                <w:b w:val="0"/>
                <w:szCs w:val="24"/>
              </w:rPr>
              <w:t>Mr. Clifford Espino</w:t>
            </w:r>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05B1C4A3" w:rsidR="008632BA" w:rsidRDefault="002C591E" w:rsidP="00EE62CA">
      <w:r>
        <w:rPr>
          <w:b w:val="0"/>
          <w:szCs w:val="24"/>
        </w:rPr>
        <w:t>Ms. Carolyn M. Samonteza</w:t>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6AA8BE9A" w:rsidR="008632BA" w:rsidRPr="00EC558E" w:rsidRDefault="00644DC1" w:rsidP="002C591E">
            <w:pPr>
              <w:widowControl w:val="0"/>
              <w:autoSpaceDE w:val="0"/>
              <w:autoSpaceDN w:val="0"/>
              <w:adjustRightInd w:val="0"/>
              <w:ind w:right="60"/>
              <w:jc w:val="both"/>
              <w:rPr>
                <w:b w:val="0"/>
                <w:szCs w:val="24"/>
              </w:rPr>
            </w:pPr>
            <w:r>
              <w:rPr>
                <w:b w:val="0"/>
                <w:szCs w:val="24"/>
              </w:rPr>
              <w:t>M</w:t>
            </w:r>
            <w:r w:rsidR="002C591E">
              <w:rPr>
                <w:b w:val="0"/>
                <w:szCs w:val="24"/>
              </w:rPr>
              <w:t>r. Rubinato Lubian III</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311054B7" w:rsidR="001A774A" w:rsidRDefault="002C591E" w:rsidP="00EE62CA">
      <w:pPr>
        <w:spacing w:line="960" w:lineRule="auto"/>
      </w:pPr>
      <w:r>
        <w:t>September</w:t>
      </w:r>
      <w:r w:rsidR="009D2269">
        <w:t xml:space="preserve">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7A551801" w14:textId="77777777" w:rsidR="00BC7787" w:rsidRDefault="00BC7787" w:rsidP="00F3772A">
      <w:pPr>
        <w:spacing w:line="360" w:lineRule="auto"/>
        <w:jc w:val="both"/>
        <w:rPr>
          <w:lang w:eastAsia="en-PH"/>
        </w:rPr>
      </w:pPr>
    </w:p>
    <w:p w14:paraId="1B9B4968" w14:textId="77777777" w:rsidR="00BC7787" w:rsidRDefault="00BC7787" w:rsidP="00F3772A">
      <w:pPr>
        <w:spacing w:line="360" w:lineRule="auto"/>
        <w:jc w:val="both"/>
        <w:rPr>
          <w:lang w:eastAsia="en-PH"/>
        </w:rPr>
      </w:pPr>
    </w:p>
    <w:p w14:paraId="5D79C572" w14:textId="77777777" w:rsidR="00626BC7" w:rsidRDefault="00626BC7" w:rsidP="00F3772A">
      <w:pPr>
        <w:spacing w:line="360" w:lineRule="auto"/>
        <w:jc w:val="both"/>
        <w:rPr>
          <w:lang w:eastAsia="en-PH"/>
        </w:rPr>
      </w:pPr>
    </w:p>
    <w:p w14:paraId="29A9EEAB" w14:textId="053EF4AF" w:rsidR="004F2D21" w:rsidRDefault="00EF3CD0" w:rsidP="00F3772A">
      <w:pPr>
        <w:spacing w:line="360" w:lineRule="auto"/>
        <w:jc w:val="both"/>
        <w:rPr>
          <w:lang w:eastAsia="en-PH"/>
        </w:rPr>
      </w:pPr>
      <w:r>
        <w:rPr>
          <w:lang w:eastAsia="en-PH"/>
        </w:rPr>
        <w:lastRenderedPageBreak/>
        <w:t>Maintenance</w:t>
      </w:r>
    </w:p>
    <w:p w14:paraId="5B3D81C3" w14:textId="77777777" w:rsidR="00626BC7" w:rsidRDefault="00626BC7" w:rsidP="00F3772A">
      <w:pPr>
        <w:spacing w:line="360" w:lineRule="auto"/>
        <w:jc w:val="both"/>
        <w:rPr>
          <w:lang w:eastAsia="en-PH"/>
        </w:rPr>
      </w:pPr>
    </w:p>
    <w:p w14:paraId="56217B7A" w14:textId="6B60AA67" w:rsidR="00EF3CD0" w:rsidRDefault="00F3772A" w:rsidP="00E96999">
      <w:pPr>
        <w:spacing w:line="360" w:lineRule="auto"/>
        <w:jc w:val="both"/>
        <w:rPr>
          <w:lang w:eastAsia="en-PH"/>
        </w:rPr>
      </w:pPr>
      <w:r>
        <w:rPr>
          <w:lang w:eastAsia="en-PH"/>
        </w:rPr>
        <w:t>-Administrator</w:t>
      </w:r>
    </w:p>
    <w:p w14:paraId="15EB7CF0" w14:textId="482E7524" w:rsidR="00AC41ED" w:rsidRDefault="00626BC7" w:rsidP="00626BC7">
      <w:pPr>
        <w:pStyle w:val="ListParagraph"/>
        <w:rPr>
          <w:lang w:eastAsia="en-PH"/>
        </w:rPr>
      </w:pPr>
      <w:r>
        <w:rPr>
          <w:lang w:eastAsia="en-PH"/>
        </w:rPr>
        <w:t>&gt;</w:t>
      </w:r>
      <w:r w:rsidR="00AC41ED">
        <w:rPr>
          <w:lang w:eastAsia="en-PH"/>
        </w:rPr>
        <w:t>Program</w:t>
      </w:r>
    </w:p>
    <w:p w14:paraId="7676252E" w14:textId="57D4D5C8" w:rsidR="00AC41ED" w:rsidRDefault="00AC41ED" w:rsidP="00626BC7">
      <w:pPr>
        <w:pStyle w:val="ListParagraph"/>
        <w:rPr>
          <w:lang w:eastAsia="en-PH"/>
        </w:rPr>
      </w:pPr>
      <w:r w:rsidRPr="00756A05">
        <w:rPr>
          <w:lang w:eastAsia="en-PH"/>
        </w:rPr>
        <w:t>The administrator can add, edit, or delete program.</w:t>
      </w:r>
    </w:p>
    <w:p w14:paraId="3228C27D" w14:textId="4791AB5B" w:rsidR="00AC41ED" w:rsidRPr="00756A05" w:rsidRDefault="00626BC7" w:rsidP="00626BC7">
      <w:pPr>
        <w:pStyle w:val="ListParagraph"/>
        <w:rPr>
          <w:b/>
          <w:lang w:eastAsia="en-PH"/>
        </w:rPr>
      </w:pPr>
      <w:r>
        <w:rPr>
          <w:lang w:eastAsia="en-PH"/>
        </w:rPr>
        <w:t>&gt;</w:t>
      </w:r>
      <w:r w:rsidR="00AC41ED" w:rsidRPr="00F3772A">
        <w:rPr>
          <w:lang w:eastAsia="en-PH"/>
        </w:rPr>
        <w:t>School</w:t>
      </w:r>
      <w:r w:rsidR="00AC41ED" w:rsidRPr="00EF3CD0">
        <w:rPr>
          <w:lang w:eastAsia="en-PH"/>
        </w:rPr>
        <w:t xml:space="preserve"> </w:t>
      </w:r>
      <w:r w:rsidR="00AC41ED" w:rsidRPr="00F3772A">
        <w:rPr>
          <w:lang w:eastAsia="en-PH"/>
        </w:rPr>
        <w:t>Year</w:t>
      </w:r>
    </w:p>
    <w:p w14:paraId="400E1944" w14:textId="4D138A03" w:rsidR="00AC41ED" w:rsidRDefault="00AC41ED" w:rsidP="00626BC7">
      <w:pPr>
        <w:pStyle w:val="ListParagraph"/>
        <w:rPr>
          <w:lang w:eastAsia="en-PH"/>
        </w:rPr>
      </w:pPr>
      <w:r w:rsidRPr="00756A05">
        <w:rPr>
          <w:lang w:eastAsia="en-PH"/>
        </w:rPr>
        <w:t>The administrator can add or inactive a school year.</w:t>
      </w:r>
    </w:p>
    <w:p w14:paraId="0320D9A9" w14:textId="59AA7685" w:rsidR="00AC41ED" w:rsidRDefault="00626BC7" w:rsidP="00626BC7">
      <w:pPr>
        <w:pStyle w:val="ListParagraph"/>
        <w:rPr>
          <w:lang w:eastAsia="en-PH"/>
        </w:rPr>
      </w:pPr>
      <w:r>
        <w:rPr>
          <w:lang w:eastAsia="en-PH"/>
        </w:rPr>
        <w:t>&gt;</w:t>
      </w:r>
      <w:r w:rsidR="00AC41ED">
        <w:rPr>
          <w:lang w:eastAsia="en-PH"/>
        </w:rPr>
        <w:t>Curriculum</w:t>
      </w:r>
      <w:r w:rsidR="00AC41ED">
        <w:rPr>
          <w:lang w:eastAsia="en-PH"/>
        </w:rPr>
        <w:br/>
        <w:t>The administrator can add, edit, or delete a curriculum.</w:t>
      </w:r>
    </w:p>
    <w:p w14:paraId="2E96492C" w14:textId="5384C441" w:rsidR="00AC41ED" w:rsidRDefault="00626BC7" w:rsidP="00626BC7">
      <w:pPr>
        <w:pStyle w:val="ListParagraph"/>
        <w:rPr>
          <w:lang w:eastAsia="en-PH"/>
        </w:rPr>
      </w:pPr>
      <w:r>
        <w:rPr>
          <w:lang w:eastAsia="en-PH"/>
        </w:rPr>
        <w:t>&gt;</w:t>
      </w:r>
      <w:r w:rsidR="00AC41ED">
        <w:rPr>
          <w:lang w:eastAsia="en-PH"/>
        </w:rPr>
        <w:t>Semester</w:t>
      </w:r>
    </w:p>
    <w:p w14:paraId="4533FDDB" w14:textId="36144518" w:rsidR="00AC41ED" w:rsidRDefault="00AC41ED" w:rsidP="00626BC7">
      <w:pPr>
        <w:pStyle w:val="ListParagraph"/>
        <w:rPr>
          <w:lang w:eastAsia="en-PH"/>
        </w:rPr>
      </w:pPr>
      <w:r w:rsidRPr="00756A05">
        <w:rPr>
          <w:lang w:eastAsia="en-PH"/>
        </w:rPr>
        <w:t>The administrator can inactive or active a semester.</w:t>
      </w:r>
    </w:p>
    <w:p w14:paraId="471AE22B" w14:textId="5004A092" w:rsidR="00AC41ED" w:rsidRDefault="00626BC7" w:rsidP="00626BC7">
      <w:pPr>
        <w:pStyle w:val="ListParagraph"/>
        <w:rPr>
          <w:lang w:eastAsia="en-PH"/>
        </w:rPr>
      </w:pPr>
      <w:r>
        <w:rPr>
          <w:lang w:eastAsia="en-PH"/>
        </w:rPr>
        <w:t>&gt;</w:t>
      </w:r>
      <w:r w:rsidR="00AC41ED" w:rsidRPr="00F3772A">
        <w:rPr>
          <w:lang w:eastAsia="en-PH"/>
        </w:rPr>
        <w:t>Section</w:t>
      </w:r>
    </w:p>
    <w:p w14:paraId="2DDA5999" w14:textId="72E60B1A" w:rsidR="00AC41ED" w:rsidRDefault="00AC41ED" w:rsidP="00626BC7">
      <w:pPr>
        <w:pStyle w:val="ListParagraph"/>
        <w:rPr>
          <w:lang w:eastAsia="en-PH"/>
        </w:rPr>
      </w:pPr>
      <w:r w:rsidRPr="00756A05">
        <w:rPr>
          <w:lang w:eastAsia="en-PH"/>
        </w:rPr>
        <w:t>The administrator can add, edit, or delete sections.</w:t>
      </w:r>
    </w:p>
    <w:p w14:paraId="4BA41676" w14:textId="3F4EBA2A" w:rsidR="00AC41ED" w:rsidRDefault="00626BC7" w:rsidP="00626BC7">
      <w:pPr>
        <w:pStyle w:val="ListParagraph"/>
        <w:rPr>
          <w:lang w:eastAsia="en-PH"/>
        </w:rPr>
      </w:pPr>
      <w:r>
        <w:rPr>
          <w:lang w:eastAsia="en-PH"/>
        </w:rPr>
        <w:t>&gt;</w:t>
      </w:r>
      <w:r w:rsidR="00AC41ED" w:rsidRPr="00F3772A">
        <w:rPr>
          <w:lang w:eastAsia="en-PH"/>
        </w:rPr>
        <w:t>Subject</w:t>
      </w:r>
    </w:p>
    <w:p w14:paraId="26EC4D6D" w14:textId="60E2962F" w:rsidR="00AC41ED" w:rsidRDefault="00AC41ED" w:rsidP="00626BC7">
      <w:pPr>
        <w:pStyle w:val="ListParagraph"/>
        <w:rPr>
          <w:lang w:eastAsia="en-PH"/>
        </w:rPr>
      </w:pPr>
      <w:r w:rsidRPr="00756A05">
        <w:rPr>
          <w:lang w:eastAsia="en-PH"/>
        </w:rPr>
        <w:t>The administrator can add, edit, or delete subjects.</w:t>
      </w:r>
    </w:p>
    <w:p w14:paraId="482EB5CB" w14:textId="2055E589" w:rsidR="009B5122" w:rsidRDefault="00626BC7" w:rsidP="00626BC7">
      <w:pPr>
        <w:pStyle w:val="ListParagraph"/>
        <w:rPr>
          <w:lang w:eastAsia="en-PH"/>
        </w:rPr>
      </w:pPr>
      <w:r>
        <w:rPr>
          <w:lang w:eastAsia="en-PH"/>
        </w:rPr>
        <w:t>&gt;</w:t>
      </w:r>
      <w:r w:rsidR="009B5122">
        <w:rPr>
          <w:lang w:eastAsia="en-PH"/>
        </w:rPr>
        <w:t>User Level</w:t>
      </w:r>
    </w:p>
    <w:p w14:paraId="45765F72" w14:textId="23584E6B" w:rsidR="009B5122" w:rsidRDefault="009B5122" w:rsidP="00626BC7">
      <w:pPr>
        <w:pStyle w:val="ListParagraph"/>
        <w:rPr>
          <w:lang w:eastAsia="en-PH"/>
        </w:rPr>
      </w:pPr>
      <w:r w:rsidRPr="00756A05">
        <w:rPr>
          <w:lang w:eastAsia="en-PH"/>
        </w:rPr>
        <w:t>The system administrator can add, edit, or delete a user level.</w:t>
      </w:r>
    </w:p>
    <w:p w14:paraId="636C9B4A" w14:textId="0E1D6047" w:rsidR="00AC41ED" w:rsidRDefault="00626BC7" w:rsidP="00626BC7">
      <w:pPr>
        <w:pStyle w:val="ListParagraph"/>
        <w:rPr>
          <w:lang w:eastAsia="en-PH"/>
        </w:rPr>
      </w:pPr>
      <w:r>
        <w:rPr>
          <w:lang w:eastAsia="en-PH"/>
        </w:rPr>
        <w:t>&gt;</w:t>
      </w:r>
      <w:r w:rsidR="00AC41ED" w:rsidRPr="00EF3CD0">
        <w:rPr>
          <w:lang w:eastAsia="en-PH"/>
        </w:rPr>
        <w:t>Administrator</w:t>
      </w:r>
    </w:p>
    <w:p w14:paraId="74D94F61" w14:textId="36676C8B" w:rsidR="00AC41ED" w:rsidRDefault="00AC41ED" w:rsidP="00626BC7">
      <w:pPr>
        <w:pStyle w:val="ListParagraph"/>
        <w:rPr>
          <w:lang w:eastAsia="en-PH"/>
        </w:rPr>
      </w:pPr>
      <w:r w:rsidRPr="00756A05">
        <w:rPr>
          <w:lang w:eastAsia="en-PH"/>
        </w:rPr>
        <w:t>The system administrator can add, edit, or inactive administrators.</w:t>
      </w:r>
    </w:p>
    <w:p w14:paraId="34F7E256" w14:textId="147E6B05" w:rsidR="00AC41ED" w:rsidRDefault="00626BC7" w:rsidP="00626BC7">
      <w:pPr>
        <w:pStyle w:val="ListParagraph"/>
        <w:rPr>
          <w:lang w:eastAsia="en-PH"/>
        </w:rPr>
      </w:pPr>
      <w:r>
        <w:rPr>
          <w:lang w:eastAsia="en-PH"/>
        </w:rPr>
        <w:t>&gt;</w:t>
      </w:r>
      <w:r w:rsidR="00AC41ED" w:rsidRPr="00EF3CD0">
        <w:rPr>
          <w:lang w:eastAsia="en-PH"/>
        </w:rPr>
        <w:t>Teacher</w:t>
      </w:r>
    </w:p>
    <w:p w14:paraId="00A0A2AE" w14:textId="2C7CEABA" w:rsidR="00AC41ED" w:rsidRPr="00AC41ED" w:rsidRDefault="00AC41ED" w:rsidP="00626BC7">
      <w:pPr>
        <w:pStyle w:val="ListParagraph"/>
        <w:rPr>
          <w:lang w:eastAsia="en-PH"/>
        </w:rPr>
      </w:pPr>
      <w:r w:rsidRPr="00756A05">
        <w:rPr>
          <w:lang w:eastAsia="en-PH"/>
        </w:rPr>
        <w:t>The administrator can add, edit, or inactive teachers.</w:t>
      </w:r>
    </w:p>
    <w:p w14:paraId="056E7DFF" w14:textId="7CFDF842" w:rsidR="00756A05" w:rsidRDefault="00626BC7" w:rsidP="00626BC7">
      <w:pPr>
        <w:pStyle w:val="ListParagraph"/>
        <w:rPr>
          <w:lang w:eastAsia="en-PH"/>
        </w:rPr>
      </w:pPr>
      <w:r>
        <w:rPr>
          <w:lang w:eastAsia="en-PH"/>
        </w:rPr>
        <w:t>&gt;</w:t>
      </w:r>
      <w:r w:rsidR="00EF3CD0">
        <w:rPr>
          <w:lang w:eastAsia="en-PH"/>
        </w:rPr>
        <w:t xml:space="preserve">Student </w:t>
      </w:r>
    </w:p>
    <w:p w14:paraId="44531F52" w14:textId="1BB6ABA0" w:rsidR="00EF3CD0" w:rsidRPr="00756A05" w:rsidRDefault="00EF3CD0" w:rsidP="00626BC7">
      <w:pPr>
        <w:pStyle w:val="ListParagraph"/>
        <w:rPr>
          <w:lang w:eastAsia="en-PH"/>
        </w:rPr>
      </w:pPr>
      <w:r w:rsidRPr="00756A05">
        <w:rPr>
          <w:lang w:eastAsia="en-PH"/>
        </w:rPr>
        <w:t>The administrator can add, edit, or inactive students. Adding students can be manual, or imported from an excel file.</w:t>
      </w:r>
    </w:p>
    <w:p w14:paraId="6F02D7EE" w14:textId="403E1B4A" w:rsidR="00756A05" w:rsidRDefault="00626BC7" w:rsidP="00626BC7">
      <w:pPr>
        <w:pStyle w:val="ListParagraph"/>
        <w:rPr>
          <w:lang w:eastAsia="en-PH"/>
        </w:rPr>
      </w:pPr>
      <w:r>
        <w:rPr>
          <w:lang w:eastAsia="en-PH"/>
        </w:rPr>
        <w:t>&gt;</w:t>
      </w:r>
      <w:r w:rsidR="00EF3CD0" w:rsidRPr="00F3772A">
        <w:rPr>
          <w:lang w:eastAsia="en-PH"/>
        </w:rPr>
        <w:t>Handout</w:t>
      </w:r>
    </w:p>
    <w:p w14:paraId="4EF890EE" w14:textId="307D4855" w:rsidR="00EF3CD0" w:rsidRPr="00756A05" w:rsidRDefault="00EF3CD0" w:rsidP="00626BC7">
      <w:pPr>
        <w:pStyle w:val="ListParagraph"/>
        <w:rPr>
          <w:lang w:eastAsia="en-PH"/>
        </w:rPr>
      </w:pPr>
      <w:r w:rsidRPr="00756A05">
        <w:rPr>
          <w:lang w:eastAsia="en-PH"/>
        </w:rPr>
        <w:t>The administrator can add</w:t>
      </w:r>
      <w:r w:rsidR="009D31ED" w:rsidRPr="00756A05">
        <w:rPr>
          <w:lang w:eastAsia="en-PH"/>
        </w:rPr>
        <w:t>, edit, and delete</w:t>
      </w:r>
      <w:r w:rsidRPr="00756A05">
        <w:rPr>
          <w:lang w:eastAsia="en-PH"/>
        </w:rPr>
        <w:t xml:space="preserve"> handouts for the students.</w:t>
      </w:r>
    </w:p>
    <w:p w14:paraId="655E986D" w14:textId="20A20EDB" w:rsidR="00756A05" w:rsidRDefault="00626BC7" w:rsidP="00626BC7">
      <w:pPr>
        <w:pStyle w:val="ListParagraph"/>
        <w:rPr>
          <w:lang w:eastAsia="en-PH"/>
        </w:rPr>
      </w:pPr>
      <w:r>
        <w:rPr>
          <w:lang w:eastAsia="en-PH"/>
        </w:rPr>
        <w:t>&gt;</w:t>
      </w:r>
      <w:r w:rsidR="00EF3CD0" w:rsidRPr="00F3772A">
        <w:rPr>
          <w:lang w:eastAsia="en-PH"/>
        </w:rPr>
        <w:t>Reminder</w:t>
      </w:r>
    </w:p>
    <w:p w14:paraId="6E1672B8" w14:textId="40E7603C" w:rsidR="00EF3CD0" w:rsidRPr="00756A05" w:rsidRDefault="00EF3CD0" w:rsidP="00626BC7">
      <w:pPr>
        <w:pStyle w:val="ListParagraph"/>
        <w:rPr>
          <w:lang w:eastAsia="en-PH"/>
        </w:rPr>
      </w:pPr>
      <w:r w:rsidRPr="00756A05">
        <w:rPr>
          <w:lang w:eastAsia="en-PH"/>
        </w:rPr>
        <w:t>The administrator can add, edit, or delete a reminder.</w:t>
      </w:r>
    </w:p>
    <w:p w14:paraId="1D28F3A0" w14:textId="51B21A53" w:rsidR="00756A05" w:rsidRDefault="00626BC7" w:rsidP="00626BC7">
      <w:pPr>
        <w:pStyle w:val="ListParagraph"/>
        <w:rPr>
          <w:lang w:eastAsia="en-PH"/>
        </w:rPr>
      </w:pPr>
      <w:r>
        <w:rPr>
          <w:lang w:eastAsia="en-PH"/>
        </w:rPr>
        <w:t>&gt;</w:t>
      </w:r>
      <w:r w:rsidR="00EF3CD0" w:rsidRPr="00F3772A">
        <w:rPr>
          <w:lang w:eastAsia="en-PH"/>
        </w:rPr>
        <w:t>Trivia</w:t>
      </w:r>
    </w:p>
    <w:p w14:paraId="571F5B31" w14:textId="5D997A65" w:rsidR="00F3772A" w:rsidRPr="00626BC7" w:rsidRDefault="00EF3CD0" w:rsidP="00626BC7">
      <w:pPr>
        <w:pStyle w:val="ListParagraph"/>
        <w:rPr>
          <w:lang w:eastAsia="en-PH"/>
        </w:rPr>
      </w:pPr>
      <w:r w:rsidRPr="00756A05">
        <w:rPr>
          <w:lang w:eastAsia="en-PH"/>
        </w:rPr>
        <w:t>The administrator can add, edit, or delete a trivia.</w:t>
      </w:r>
    </w:p>
    <w:p w14:paraId="29BCF727" w14:textId="77F83FF3" w:rsidR="00F3772A" w:rsidRPr="00F3772A" w:rsidRDefault="00F3772A" w:rsidP="00EF3CD0">
      <w:pPr>
        <w:spacing w:line="360" w:lineRule="auto"/>
        <w:jc w:val="both"/>
        <w:rPr>
          <w:lang w:eastAsia="en-PH"/>
        </w:rPr>
      </w:pPr>
      <w:r w:rsidRPr="00F3772A">
        <w:rPr>
          <w:lang w:eastAsia="en-PH"/>
        </w:rPr>
        <w:lastRenderedPageBreak/>
        <w:t>-Teacher</w:t>
      </w:r>
    </w:p>
    <w:p w14:paraId="3D472A65" w14:textId="2F557D6D" w:rsidR="00756A05" w:rsidRDefault="00626BC7" w:rsidP="00626BC7">
      <w:pPr>
        <w:pStyle w:val="ListParagraph"/>
        <w:rPr>
          <w:lang w:eastAsia="en-PH"/>
        </w:rPr>
      </w:pPr>
      <w:r>
        <w:rPr>
          <w:lang w:eastAsia="en-PH"/>
        </w:rPr>
        <w:t>&gt;</w:t>
      </w:r>
      <w:r w:rsidR="00F3772A">
        <w:rPr>
          <w:lang w:eastAsia="en-PH"/>
        </w:rPr>
        <w:t>Handout</w:t>
      </w:r>
    </w:p>
    <w:p w14:paraId="084E0112" w14:textId="42DD4259" w:rsidR="00F3772A" w:rsidRPr="00756A05" w:rsidRDefault="00F3772A" w:rsidP="00626BC7">
      <w:pPr>
        <w:pStyle w:val="ListParagraph"/>
        <w:rPr>
          <w:lang w:eastAsia="en-PH"/>
        </w:rPr>
      </w:pPr>
      <w:r w:rsidRPr="00756A05">
        <w:rPr>
          <w:lang w:eastAsia="en-PH"/>
        </w:rPr>
        <w:t>The teacher can upload handouts for the use of the students.</w:t>
      </w:r>
    </w:p>
    <w:p w14:paraId="7C290619" w14:textId="5CF87052" w:rsidR="00756A05" w:rsidRDefault="00626BC7" w:rsidP="00626BC7">
      <w:pPr>
        <w:pStyle w:val="ListParagraph"/>
        <w:rPr>
          <w:lang w:eastAsia="en-PH"/>
        </w:rPr>
      </w:pPr>
      <w:r>
        <w:rPr>
          <w:lang w:eastAsia="en-PH"/>
        </w:rPr>
        <w:t>&gt;</w:t>
      </w:r>
      <w:r w:rsidR="00F3772A">
        <w:rPr>
          <w:lang w:eastAsia="en-PH"/>
        </w:rPr>
        <w:t>Photo</w:t>
      </w:r>
    </w:p>
    <w:p w14:paraId="53421267" w14:textId="7DDEE4A0" w:rsidR="00FB0FE7" w:rsidRPr="00756A05" w:rsidRDefault="00F3772A" w:rsidP="00626BC7">
      <w:pPr>
        <w:pStyle w:val="ListParagraph"/>
        <w:rPr>
          <w:lang w:eastAsia="en-PH"/>
        </w:rPr>
      </w:pPr>
      <w:r w:rsidRPr="00756A05">
        <w:rPr>
          <w:lang w:eastAsia="en-PH"/>
        </w:rPr>
        <w:t>The tea</w:t>
      </w:r>
      <w:r w:rsidR="004804D8" w:rsidRPr="00756A05">
        <w:rPr>
          <w:lang w:eastAsia="en-PH"/>
        </w:rPr>
        <w:t xml:space="preserve">cher can add, </w:t>
      </w:r>
      <w:r w:rsidRPr="00756A05">
        <w:rPr>
          <w:lang w:eastAsia="en-PH"/>
        </w:rPr>
        <w:t>or delete his/her photos.</w:t>
      </w:r>
    </w:p>
    <w:p w14:paraId="594294ED" w14:textId="40E32DDF" w:rsidR="00756A05" w:rsidRDefault="00626BC7" w:rsidP="00626BC7">
      <w:pPr>
        <w:pStyle w:val="ListParagraph"/>
        <w:rPr>
          <w:lang w:eastAsia="en-PH"/>
        </w:rPr>
      </w:pPr>
      <w:r>
        <w:rPr>
          <w:lang w:eastAsia="en-PH"/>
        </w:rPr>
        <w:t>&gt;</w:t>
      </w:r>
      <w:r w:rsidR="00F3772A">
        <w:rPr>
          <w:lang w:eastAsia="en-PH"/>
        </w:rPr>
        <w:t>Assignments</w:t>
      </w:r>
    </w:p>
    <w:p w14:paraId="4B0FA7A4" w14:textId="763A2332" w:rsidR="00626BC7" w:rsidRDefault="008C3138" w:rsidP="00626BC7">
      <w:pPr>
        <w:pStyle w:val="ListParagraph"/>
        <w:rPr>
          <w:lang w:eastAsia="en-PH"/>
        </w:rPr>
      </w:pPr>
      <w:r w:rsidRPr="00756A05">
        <w:rPr>
          <w:lang w:eastAsia="en-PH"/>
        </w:rPr>
        <w:t>The teacher can add, edit, or delete assignments.</w:t>
      </w:r>
    </w:p>
    <w:p w14:paraId="2E96B993" w14:textId="106313FB" w:rsidR="00626BC7" w:rsidRPr="00626BC7" w:rsidRDefault="00626BC7" w:rsidP="00626BC7">
      <w:pPr>
        <w:pStyle w:val="ListParagraph"/>
        <w:rPr>
          <w:lang w:eastAsia="en-PH"/>
        </w:rPr>
      </w:pPr>
      <w:r>
        <w:rPr>
          <w:lang w:eastAsia="en-PH"/>
        </w:rPr>
        <w:t>&gt;</w:t>
      </w:r>
      <w:r w:rsidR="00F3772A" w:rsidRPr="00626BC7">
        <w:rPr>
          <w:lang w:eastAsia="en-PH"/>
        </w:rPr>
        <w:t>Q</w:t>
      </w:r>
      <w:r w:rsidR="00756A05" w:rsidRPr="00626BC7">
        <w:rPr>
          <w:lang w:eastAsia="en-PH"/>
        </w:rPr>
        <w:t>uizzes</w:t>
      </w:r>
    </w:p>
    <w:p w14:paraId="396E9D2C" w14:textId="60BFD6B1" w:rsidR="00626BC7" w:rsidRDefault="008C3138" w:rsidP="00626BC7">
      <w:pPr>
        <w:pStyle w:val="ListParagraph"/>
        <w:rPr>
          <w:b/>
          <w:lang w:eastAsia="en-PH"/>
        </w:rPr>
      </w:pPr>
      <w:r>
        <w:rPr>
          <w:lang w:eastAsia="en-PH"/>
        </w:rPr>
        <w:t>The teacher can add, edit, or delete quizzes.</w:t>
      </w:r>
      <w:r w:rsidR="00F3772A">
        <w:rPr>
          <w:lang w:eastAsia="en-PH"/>
        </w:rPr>
        <w:br/>
      </w:r>
      <w:r w:rsidR="00626BC7">
        <w:rPr>
          <w:lang w:eastAsia="en-PH"/>
        </w:rPr>
        <w:t>&gt;</w:t>
      </w:r>
      <w:r w:rsidR="00F3772A" w:rsidRPr="00626BC7">
        <w:rPr>
          <w:lang w:eastAsia="en-PH"/>
        </w:rPr>
        <w:t>Rubrics</w:t>
      </w:r>
    </w:p>
    <w:p w14:paraId="19BF180F" w14:textId="77777777" w:rsidR="00626BC7" w:rsidRDefault="008C3138" w:rsidP="00626BC7">
      <w:pPr>
        <w:pStyle w:val="ListParagraph"/>
        <w:rPr>
          <w:lang w:eastAsia="en-PH"/>
        </w:rPr>
      </w:pPr>
      <w:r>
        <w:rPr>
          <w:lang w:eastAsia="en-PH"/>
        </w:rPr>
        <w:t>The teacher can add, edit, or delete a rubric for a quiz.</w:t>
      </w:r>
    </w:p>
    <w:p w14:paraId="6811BACF" w14:textId="69F2CCB5" w:rsidR="00626BC7" w:rsidRDefault="00626BC7" w:rsidP="00626BC7">
      <w:pPr>
        <w:pStyle w:val="ListParagraph"/>
        <w:rPr>
          <w:lang w:eastAsia="en-PH"/>
        </w:rPr>
      </w:pPr>
      <w:r>
        <w:rPr>
          <w:lang w:eastAsia="en-PH"/>
        </w:rPr>
        <w:t>&gt;</w:t>
      </w:r>
      <w:r w:rsidR="00F3772A">
        <w:rPr>
          <w:lang w:eastAsia="en-PH"/>
        </w:rPr>
        <w:t>Threaded Discussions</w:t>
      </w:r>
    </w:p>
    <w:p w14:paraId="43F4A478" w14:textId="77777777" w:rsidR="00626BC7" w:rsidRDefault="008021B8" w:rsidP="00626BC7">
      <w:pPr>
        <w:pStyle w:val="ListParagraph"/>
        <w:rPr>
          <w:lang w:eastAsia="en-PH"/>
        </w:rPr>
      </w:pPr>
      <w:r>
        <w:rPr>
          <w:lang w:eastAsia="en-PH"/>
        </w:rPr>
        <w:t>The teacher can add, edit, or delete threaded discussions.</w:t>
      </w:r>
    </w:p>
    <w:p w14:paraId="21FB8FD7" w14:textId="77777777" w:rsidR="00626BC7" w:rsidRDefault="00626BC7" w:rsidP="00626BC7">
      <w:pPr>
        <w:pStyle w:val="ListParagraph"/>
        <w:rPr>
          <w:lang w:eastAsia="en-PH"/>
        </w:rPr>
      </w:pPr>
      <w:r>
        <w:rPr>
          <w:lang w:eastAsia="en-PH"/>
        </w:rPr>
        <w:t>&gt;</w:t>
      </w:r>
      <w:r w:rsidR="008E4760">
        <w:rPr>
          <w:lang w:eastAsia="en-PH"/>
        </w:rPr>
        <w:t>Information</w:t>
      </w:r>
    </w:p>
    <w:p w14:paraId="72E4CF18" w14:textId="77777777" w:rsidR="00626BC7" w:rsidRDefault="008E4760" w:rsidP="00626BC7">
      <w:pPr>
        <w:pStyle w:val="ListParagraph"/>
        <w:rPr>
          <w:lang w:eastAsia="en-PH"/>
        </w:rPr>
      </w:pPr>
      <w:r>
        <w:rPr>
          <w:lang w:eastAsia="en-PH"/>
        </w:rPr>
        <w:t>The teachers can edit their information on the system.</w:t>
      </w:r>
    </w:p>
    <w:p w14:paraId="68A1E2D7" w14:textId="77777777" w:rsidR="00626BC7" w:rsidRDefault="00626BC7" w:rsidP="00626BC7">
      <w:pPr>
        <w:pStyle w:val="ListParagraph"/>
        <w:rPr>
          <w:b/>
          <w:lang w:eastAsia="en-PH"/>
        </w:rPr>
      </w:pPr>
    </w:p>
    <w:p w14:paraId="08043D92" w14:textId="65EA4D3C" w:rsidR="00F3772A" w:rsidRPr="00626BC7" w:rsidRDefault="00B616CD" w:rsidP="00626BC7">
      <w:pPr>
        <w:pStyle w:val="ListParagraph"/>
        <w:rPr>
          <w:b/>
          <w:lang w:eastAsia="en-PH"/>
        </w:rPr>
      </w:pPr>
      <w:r w:rsidRPr="00626BC7">
        <w:rPr>
          <w:b/>
          <w:lang w:eastAsia="en-PH"/>
        </w:rPr>
        <w:t>-Student</w:t>
      </w:r>
    </w:p>
    <w:p w14:paraId="169726D5" w14:textId="086E637F" w:rsidR="00756A05" w:rsidRDefault="00626BC7" w:rsidP="00626BC7">
      <w:pPr>
        <w:pStyle w:val="ListParagraph"/>
        <w:rPr>
          <w:lang w:eastAsia="en-PH"/>
        </w:rPr>
      </w:pPr>
      <w:r>
        <w:rPr>
          <w:lang w:eastAsia="en-PH"/>
        </w:rPr>
        <w:t>&gt;</w:t>
      </w:r>
      <w:r w:rsidR="00B616CD">
        <w:rPr>
          <w:lang w:eastAsia="en-PH"/>
        </w:rPr>
        <w:t>Photos</w:t>
      </w:r>
    </w:p>
    <w:p w14:paraId="7136E08E" w14:textId="7823F5BC" w:rsidR="00B616CD" w:rsidRPr="00756A05" w:rsidRDefault="00B616CD" w:rsidP="00626BC7">
      <w:pPr>
        <w:pStyle w:val="ListParagraph"/>
        <w:rPr>
          <w:lang w:eastAsia="en-PH"/>
        </w:rPr>
      </w:pPr>
      <w:r w:rsidRPr="00756A05">
        <w:rPr>
          <w:lang w:eastAsia="en-PH"/>
        </w:rPr>
        <w:t>The students can add or delete photos.</w:t>
      </w:r>
    </w:p>
    <w:p w14:paraId="594AA909" w14:textId="27D18FAE" w:rsidR="00756A05" w:rsidRDefault="00626BC7" w:rsidP="00626BC7">
      <w:pPr>
        <w:pStyle w:val="ListParagraph"/>
        <w:rPr>
          <w:lang w:eastAsia="en-PH"/>
        </w:rPr>
      </w:pPr>
      <w:r>
        <w:rPr>
          <w:lang w:eastAsia="en-PH"/>
        </w:rPr>
        <w:t>&gt;</w:t>
      </w:r>
      <w:r w:rsidR="00B616CD">
        <w:rPr>
          <w:lang w:eastAsia="en-PH"/>
        </w:rPr>
        <w:t>Information</w:t>
      </w:r>
    </w:p>
    <w:p w14:paraId="22516D05" w14:textId="77777777" w:rsidR="00CD1E34" w:rsidRDefault="00B616CD" w:rsidP="00CD1E34">
      <w:pPr>
        <w:pStyle w:val="ListParagraph"/>
        <w:rPr>
          <w:lang w:eastAsia="en-PH"/>
        </w:rPr>
      </w:pPr>
      <w:r w:rsidRPr="00756A05">
        <w:rPr>
          <w:lang w:eastAsia="en-PH"/>
        </w:rPr>
        <w:t>The students can edit their informati</w:t>
      </w:r>
      <w:r w:rsidR="00CD1E34">
        <w:rPr>
          <w:lang w:eastAsia="en-PH"/>
        </w:rPr>
        <w:t>on on the system.</w:t>
      </w:r>
    </w:p>
    <w:p w14:paraId="35C4E5CC" w14:textId="77777777" w:rsidR="00CD1E34" w:rsidRDefault="00CD1E34" w:rsidP="00CD1E34">
      <w:pPr>
        <w:pStyle w:val="ListParagraph"/>
        <w:rPr>
          <w:lang w:eastAsia="en-PH"/>
        </w:rPr>
      </w:pPr>
    </w:p>
    <w:p w14:paraId="2CCAA073" w14:textId="686929DC" w:rsidR="00F270CC" w:rsidRPr="00CD1E34" w:rsidRDefault="00F270CC" w:rsidP="00CD1E34">
      <w:pPr>
        <w:pStyle w:val="ListParagraph"/>
        <w:rPr>
          <w:b/>
          <w:lang w:eastAsia="en-PH"/>
        </w:rPr>
      </w:pPr>
      <w:r w:rsidRPr="00CD1E34">
        <w:rPr>
          <w:b/>
          <w:lang w:eastAsia="en-PH"/>
        </w:rPr>
        <w:t>Transaction</w:t>
      </w:r>
      <w:r w:rsidR="00CD1E34">
        <w:rPr>
          <w:b/>
          <w:lang w:eastAsia="en-PH"/>
        </w:rPr>
        <w:br/>
      </w:r>
      <w:r w:rsidR="00CD1E34" w:rsidRPr="00CD1E34">
        <w:rPr>
          <w:b/>
          <w:lang w:eastAsia="en-PH"/>
        </w:rPr>
        <w:t>-</w:t>
      </w:r>
      <w:r w:rsidR="00285750" w:rsidRPr="00CD1E34">
        <w:rPr>
          <w:b/>
          <w:lang w:eastAsia="en-PH"/>
        </w:rPr>
        <w:t>Teacher</w:t>
      </w:r>
    </w:p>
    <w:p w14:paraId="0839F88C" w14:textId="1F35A2EC" w:rsidR="00756A05" w:rsidRDefault="00CD1E34" w:rsidP="00626BC7">
      <w:pPr>
        <w:pStyle w:val="ListParagraph"/>
        <w:rPr>
          <w:lang w:eastAsia="en-PH"/>
        </w:rPr>
      </w:pPr>
      <w:r>
        <w:rPr>
          <w:lang w:eastAsia="en-PH"/>
        </w:rPr>
        <w:t>&gt;</w:t>
      </w:r>
      <w:r w:rsidR="00285750" w:rsidRPr="00756A05">
        <w:rPr>
          <w:lang w:eastAsia="en-PH"/>
        </w:rPr>
        <w:t>Upload handouts</w:t>
      </w:r>
    </w:p>
    <w:p w14:paraId="19F464B1" w14:textId="5ED2AB64" w:rsidR="00285750" w:rsidRPr="00756A05" w:rsidRDefault="00285750" w:rsidP="00626BC7">
      <w:pPr>
        <w:pStyle w:val="ListParagraph"/>
        <w:rPr>
          <w:lang w:eastAsia="en-PH"/>
        </w:rPr>
      </w:pPr>
      <w:r w:rsidRPr="00756A05">
        <w:rPr>
          <w:lang w:eastAsia="en-PH"/>
        </w:rPr>
        <w:t>The teacher can upload handouts for the students to download.</w:t>
      </w:r>
    </w:p>
    <w:p w14:paraId="76EAEB1B" w14:textId="4ADF7634" w:rsidR="00756A05" w:rsidRDefault="00CD1E34" w:rsidP="00626BC7">
      <w:pPr>
        <w:pStyle w:val="ListParagraph"/>
        <w:rPr>
          <w:lang w:eastAsia="en-PH"/>
        </w:rPr>
      </w:pPr>
      <w:r>
        <w:rPr>
          <w:lang w:eastAsia="en-PH"/>
        </w:rPr>
        <w:t>&gt;</w:t>
      </w:r>
      <w:r w:rsidR="00285750" w:rsidRPr="00756A05">
        <w:rPr>
          <w:lang w:eastAsia="en-PH"/>
        </w:rPr>
        <w:t>Create quizzes</w:t>
      </w:r>
    </w:p>
    <w:p w14:paraId="3A25FE28" w14:textId="058A8400" w:rsidR="00A4200E" w:rsidRPr="00756A05" w:rsidRDefault="00285750" w:rsidP="00626BC7">
      <w:pPr>
        <w:pStyle w:val="ListParagraph"/>
        <w:rPr>
          <w:lang w:eastAsia="en-PH"/>
        </w:rPr>
      </w:pPr>
      <w:r w:rsidRPr="00756A05">
        <w:rPr>
          <w:lang w:eastAsia="en-PH"/>
        </w:rPr>
        <w:t xml:space="preserve">The teacher can create quizzes for the students to take. Questions in the quiz can be imported from and exported to the question bank. The purpose of the question bank is to handle and give questions. Once the teacher exports questions in the question bank, those </w:t>
      </w:r>
      <w:r w:rsidRPr="00756A05">
        <w:rPr>
          <w:lang w:eastAsia="en-PH"/>
        </w:rPr>
        <w:lastRenderedPageBreak/>
        <w:t>questions can be imported to other sections too. This avoids the repetition of creating questions for quizzes and assignments.</w:t>
      </w:r>
    </w:p>
    <w:p w14:paraId="15E66F9B" w14:textId="4368DCB9" w:rsidR="00756A05" w:rsidRDefault="00CD1E34" w:rsidP="00626BC7">
      <w:pPr>
        <w:pStyle w:val="ListParagraph"/>
        <w:rPr>
          <w:lang w:eastAsia="en-PH"/>
        </w:rPr>
      </w:pPr>
      <w:r>
        <w:rPr>
          <w:lang w:eastAsia="en-PH"/>
        </w:rPr>
        <w:t>&gt;</w:t>
      </w:r>
      <w:r w:rsidR="00285750" w:rsidRPr="00756A05">
        <w:rPr>
          <w:lang w:eastAsia="en-PH"/>
        </w:rPr>
        <w:t>Create assignments</w:t>
      </w:r>
    </w:p>
    <w:p w14:paraId="5ADCC37E" w14:textId="584998B5" w:rsidR="00285750" w:rsidRPr="00756A05" w:rsidRDefault="00285750" w:rsidP="00626BC7">
      <w:pPr>
        <w:pStyle w:val="ListParagraph"/>
        <w:rPr>
          <w:lang w:eastAsia="en-PH"/>
        </w:rPr>
      </w:pPr>
      <w:r w:rsidRPr="00756A05">
        <w:rPr>
          <w:lang w:eastAsia="en-PH"/>
        </w:rPr>
        <w:t>The teacher can create quizzes for the students to take.</w:t>
      </w:r>
    </w:p>
    <w:p w14:paraId="7ED673AC" w14:textId="47A43D7B" w:rsidR="00756A05" w:rsidRDefault="00CD1E34" w:rsidP="00626BC7">
      <w:pPr>
        <w:pStyle w:val="ListParagraph"/>
        <w:rPr>
          <w:lang w:eastAsia="en-PH"/>
        </w:rPr>
      </w:pPr>
      <w:r>
        <w:rPr>
          <w:lang w:eastAsia="en-PH"/>
        </w:rPr>
        <w:t>&gt;</w:t>
      </w:r>
      <w:r w:rsidR="00285750" w:rsidRPr="00756A05">
        <w:rPr>
          <w:lang w:eastAsia="en-PH"/>
        </w:rPr>
        <w:t>Create threaded discussions</w:t>
      </w:r>
    </w:p>
    <w:p w14:paraId="7A7024D5" w14:textId="0A8117E8" w:rsidR="00711E37" w:rsidRPr="00756A05" w:rsidRDefault="00285750" w:rsidP="00626BC7">
      <w:pPr>
        <w:pStyle w:val="ListParagraph"/>
        <w:rPr>
          <w:lang w:eastAsia="en-PH"/>
        </w:rPr>
      </w:pPr>
      <w:r w:rsidRPr="00756A05">
        <w:rPr>
          <w:lang w:eastAsia="en-PH"/>
        </w:rPr>
        <w:t>The teacher can create threaded discussions for the s</w:t>
      </w:r>
      <w:r w:rsidR="00F5085F" w:rsidRPr="00756A05">
        <w:rPr>
          <w:lang w:eastAsia="en-PH"/>
        </w:rPr>
        <w:t>tudents to answer.</w:t>
      </w:r>
    </w:p>
    <w:p w14:paraId="568E930D" w14:textId="23521AE6" w:rsidR="00756A05" w:rsidRDefault="00CD1E34" w:rsidP="00626BC7">
      <w:pPr>
        <w:pStyle w:val="ListParagraph"/>
        <w:rPr>
          <w:lang w:eastAsia="en-PH"/>
        </w:rPr>
      </w:pPr>
      <w:r>
        <w:rPr>
          <w:lang w:eastAsia="en-PH"/>
        </w:rPr>
        <w:t>&gt;</w:t>
      </w:r>
      <w:r w:rsidR="009946BB" w:rsidRPr="00756A05">
        <w:rPr>
          <w:lang w:eastAsia="en-PH"/>
        </w:rPr>
        <w:t>Import and export questions in the question bank</w:t>
      </w:r>
    </w:p>
    <w:p w14:paraId="265CF14E" w14:textId="45CF3FAC" w:rsidR="0041598F" w:rsidRPr="00756A05" w:rsidRDefault="009946BB" w:rsidP="00626BC7">
      <w:pPr>
        <w:pStyle w:val="ListParagraph"/>
        <w:rPr>
          <w:lang w:eastAsia="en-PH"/>
        </w:rPr>
      </w:pPr>
      <w:r w:rsidRPr="00756A05">
        <w:rPr>
          <w:lang w:eastAsia="en-PH"/>
        </w:rPr>
        <w:t xml:space="preserve">The teacher can import and export questions in the question bank to avoid the repetition of </w:t>
      </w:r>
      <w:r w:rsidR="007527AD">
        <w:rPr>
          <w:lang w:eastAsia="en-PH"/>
        </w:rPr>
        <w:t>creating quiz questions.</w:t>
      </w:r>
    </w:p>
    <w:p w14:paraId="5DB042BD" w14:textId="2E985F22" w:rsidR="00285750" w:rsidRPr="007527AD" w:rsidRDefault="00CD1E34" w:rsidP="007527AD">
      <w:pPr>
        <w:spacing w:line="360" w:lineRule="auto"/>
        <w:jc w:val="left"/>
        <w:rPr>
          <w:lang w:eastAsia="en-PH"/>
        </w:rPr>
      </w:pPr>
      <w:r>
        <w:rPr>
          <w:lang w:eastAsia="en-PH"/>
        </w:rPr>
        <w:t>-</w:t>
      </w:r>
      <w:r w:rsidR="00285750" w:rsidRPr="007527AD">
        <w:rPr>
          <w:lang w:eastAsia="en-PH"/>
        </w:rPr>
        <w:t>Student</w:t>
      </w:r>
    </w:p>
    <w:p w14:paraId="57C82E5F" w14:textId="5F7B3729" w:rsidR="007527AD" w:rsidRDefault="00CD1E34" w:rsidP="00626BC7">
      <w:pPr>
        <w:pStyle w:val="ListParagraph"/>
        <w:rPr>
          <w:lang w:eastAsia="en-PH"/>
        </w:rPr>
      </w:pPr>
      <w:r>
        <w:rPr>
          <w:lang w:eastAsia="en-PH"/>
        </w:rPr>
        <w:t>&gt;</w:t>
      </w:r>
      <w:r w:rsidR="00285750" w:rsidRPr="00756A05">
        <w:rPr>
          <w:lang w:eastAsia="en-PH"/>
        </w:rPr>
        <w:t>Download Handouts</w:t>
      </w:r>
    </w:p>
    <w:p w14:paraId="65680EE2" w14:textId="67B49BC5" w:rsidR="00F038BC" w:rsidRPr="007527AD" w:rsidRDefault="00676572" w:rsidP="00626BC7">
      <w:pPr>
        <w:pStyle w:val="ListParagraph"/>
        <w:rPr>
          <w:lang w:eastAsia="en-PH"/>
        </w:rPr>
      </w:pPr>
      <w:r w:rsidRPr="007527AD">
        <w:rPr>
          <w:lang w:eastAsia="en-PH"/>
        </w:rPr>
        <w:t>Handouts uploaded by the teachers can be previewed/downloaded by the students.</w:t>
      </w:r>
    </w:p>
    <w:p w14:paraId="75F75586" w14:textId="446D718A" w:rsidR="007527AD" w:rsidRDefault="00CD1E34" w:rsidP="00626BC7">
      <w:pPr>
        <w:pStyle w:val="ListParagraph"/>
        <w:rPr>
          <w:lang w:eastAsia="en-PH"/>
        </w:rPr>
      </w:pPr>
      <w:r>
        <w:rPr>
          <w:lang w:eastAsia="en-PH"/>
        </w:rPr>
        <w:t>&gt;</w:t>
      </w:r>
      <w:r w:rsidR="00285750" w:rsidRPr="00756A05">
        <w:rPr>
          <w:lang w:eastAsia="en-PH"/>
        </w:rPr>
        <w:t>Take quizzes</w:t>
      </w:r>
    </w:p>
    <w:p w14:paraId="07D97AD7" w14:textId="177A6F64" w:rsidR="00407066" w:rsidRPr="007527AD" w:rsidRDefault="00407066" w:rsidP="00626BC7">
      <w:pPr>
        <w:pStyle w:val="ListParagraph"/>
        <w:rPr>
          <w:lang w:eastAsia="en-PH"/>
        </w:rPr>
      </w:pPr>
      <w:r w:rsidRPr="007527AD">
        <w:rPr>
          <w:lang w:eastAsia="en-PH"/>
        </w:rPr>
        <w:t>Quizzes given by the teacher can be taken by the students.</w:t>
      </w:r>
    </w:p>
    <w:p w14:paraId="34D69B6E" w14:textId="25FFAED0" w:rsidR="007527AD" w:rsidRDefault="00CD1E34" w:rsidP="00626BC7">
      <w:pPr>
        <w:pStyle w:val="ListParagraph"/>
        <w:rPr>
          <w:lang w:eastAsia="en-PH"/>
        </w:rPr>
      </w:pPr>
      <w:r>
        <w:rPr>
          <w:lang w:eastAsia="en-PH"/>
        </w:rPr>
        <w:t>&gt;</w:t>
      </w:r>
      <w:r w:rsidR="00285750" w:rsidRPr="00756A05">
        <w:rPr>
          <w:lang w:eastAsia="en-PH"/>
        </w:rPr>
        <w:t>Take assignments</w:t>
      </w:r>
    </w:p>
    <w:p w14:paraId="766A40A7" w14:textId="69B991A4" w:rsidR="00407066" w:rsidRPr="007527AD" w:rsidRDefault="00407066" w:rsidP="00626BC7">
      <w:pPr>
        <w:pStyle w:val="ListParagraph"/>
        <w:rPr>
          <w:lang w:eastAsia="en-PH"/>
        </w:rPr>
      </w:pPr>
      <w:r w:rsidRPr="007527AD">
        <w:rPr>
          <w:lang w:eastAsia="en-PH"/>
        </w:rPr>
        <w:t>Assignments given by the teacher can be taken by the students.</w:t>
      </w:r>
    </w:p>
    <w:p w14:paraId="3A439570" w14:textId="0434CDA6" w:rsidR="007527AD" w:rsidRDefault="00CD1E34" w:rsidP="00626BC7">
      <w:pPr>
        <w:pStyle w:val="ListParagraph"/>
        <w:rPr>
          <w:lang w:eastAsia="en-PH"/>
        </w:rPr>
      </w:pPr>
      <w:r>
        <w:rPr>
          <w:lang w:eastAsia="en-PH"/>
        </w:rPr>
        <w:t>&gt;</w:t>
      </w:r>
      <w:r w:rsidR="00285750" w:rsidRPr="00756A05">
        <w:rPr>
          <w:lang w:eastAsia="en-PH"/>
        </w:rPr>
        <w:t>Answer threaded discussions</w:t>
      </w:r>
    </w:p>
    <w:p w14:paraId="752CEDF8" w14:textId="77777777" w:rsidR="00CD1E34" w:rsidRDefault="00407066" w:rsidP="00CD1E34">
      <w:pPr>
        <w:pStyle w:val="ListParagraph"/>
        <w:rPr>
          <w:lang w:eastAsia="en-PH"/>
        </w:rPr>
      </w:pPr>
      <w:r w:rsidRPr="007527AD">
        <w:rPr>
          <w:lang w:eastAsia="en-PH"/>
        </w:rPr>
        <w:t xml:space="preserve">Threaded discussions given by the teacher </w:t>
      </w:r>
      <w:r w:rsidR="00BA10B9" w:rsidRPr="007527AD">
        <w:rPr>
          <w:lang w:eastAsia="en-PH"/>
        </w:rPr>
        <w:t>can be answered by the students.</w:t>
      </w:r>
    </w:p>
    <w:p w14:paraId="72C99BE0" w14:textId="77777777" w:rsidR="00CD1E34" w:rsidRDefault="00CD1E34" w:rsidP="00CD1E34">
      <w:pPr>
        <w:pStyle w:val="ListParagraph"/>
        <w:rPr>
          <w:b/>
          <w:lang w:eastAsia="en-PH"/>
        </w:rPr>
      </w:pPr>
    </w:p>
    <w:p w14:paraId="289C1AA3" w14:textId="3975AF0F" w:rsidR="00DE1236" w:rsidRPr="00CD1E34" w:rsidRDefault="00CD1E34" w:rsidP="00CD1E34">
      <w:pPr>
        <w:pStyle w:val="ListParagraph"/>
        <w:rPr>
          <w:b/>
          <w:lang w:eastAsia="en-PH"/>
        </w:rPr>
      </w:pPr>
      <w:r w:rsidRPr="00CD1E34">
        <w:rPr>
          <w:b/>
          <w:lang w:eastAsia="en-PH"/>
        </w:rPr>
        <w:t>-</w:t>
      </w:r>
      <w:r w:rsidR="00DE1236" w:rsidRPr="00CD1E34">
        <w:rPr>
          <w:b/>
          <w:lang w:eastAsia="en-PH"/>
        </w:rPr>
        <w:t>Administrator</w:t>
      </w:r>
    </w:p>
    <w:p w14:paraId="403C8229" w14:textId="3ADD8D0D" w:rsidR="007527AD" w:rsidRDefault="00CD1E34" w:rsidP="00626BC7">
      <w:pPr>
        <w:pStyle w:val="ListParagraph"/>
        <w:rPr>
          <w:lang w:eastAsia="en-PH"/>
        </w:rPr>
      </w:pPr>
      <w:r>
        <w:rPr>
          <w:lang w:eastAsia="en-PH"/>
        </w:rPr>
        <w:t>&gt;</w:t>
      </w:r>
      <w:r w:rsidR="00DE1236" w:rsidRPr="00756A05">
        <w:rPr>
          <w:lang w:eastAsia="en-PH"/>
        </w:rPr>
        <w:t>Assign subject to section</w:t>
      </w:r>
    </w:p>
    <w:p w14:paraId="131992B6" w14:textId="53F3C836" w:rsidR="00DE1236" w:rsidRPr="007527AD" w:rsidRDefault="00561FFD" w:rsidP="00626BC7">
      <w:pPr>
        <w:pStyle w:val="ListParagraph"/>
        <w:rPr>
          <w:lang w:eastAsia="en-PH"/>
        </w:rPr>
      </w:pPr>
      <w:r>
        <w:rPr>
          <w:lang w:eastAsia="en-PH"/>
        </w:rPr>
        <w:tab/>
      </w:r>
      <w:r w:rsidR="00DE1236" w:rsidRPr="007527AD">
        <w:rPr>
          <w:lang w:eastAsia="en-PH"/>
        </w:rPr>
        <w:t>This module allows the administrator to assign subjects a section.</w:t>
      </w:r>
    </w:p>
    <w:p w14:paraId="015020D6" w14:textId="1D714137" w:rsidR="007527AD" w:rsidRDefault="00CD1E34" w:rsidP="00626BC7">
      <w:pPr>
        <w:pStyle w:val="ListParagraph"/>
        <w:rPr>
          <w:lang w:eastAsia="en-PH"/>
        </w:rPr>
      </w:pPr>
      <w:r>
        <w:rPr>
          <w:lang w:eastAsia="en-PH"/>
        </w:rPr>
        <w:t>&gt;</w:t>
      </w:r>
      <w:r w:rsidR="00DE1236" w:rsidRPr="00756A05">
        <w:rPr>
          <w:lang w:eastAsia="en-PH"/>
        </w:rPr>
        <w:t>Enroll students to section</w:t>
      </w:r>
    </w:p>
    <w:p w14:paraId="7577435E" w14:textId="44DFC885" w:rsidR="0030347E" w:rsidRPr="007527AD" w:rsidRDefault="00561FFD" w:rsidP="00626BC7">
      <w:pPr>
        <w:pStyle w:val="ListParagraph"/>
        <w:rPr>
          <w:lang w:eastAsia="en-PH"/>
        </w:rPr>
      </w:pPr>
      <w:r>
        <w:rPr>
          <w:lang w:eastAsia="en-PH"/>
        </w:rPr>
        <w:tab/>
      </w:r>
      <w:r w:rsidR="0030347E" w:rsidRPr="007527AD">
        <w:rPr>
          <w:lang w:eastAsia="en-PH"/>
        </w:rPr>
        <w:t>This module allows the administrator to enroll students to a section.</w:t>
      </w:r>
    </w:p>
    <w:p w14:paraId="4C89FEF8" w14:textId="49355F72" w:rsidR="007527AD" w:rsidRDefault="00CD1E34" w:rsidP="00626BC7">
      <w:pPr>
        <w:pStyle w:val="ListParagraph"/>
        <w:rPr>
          <w:lang w:eastAsia="en-PH"/>
        </w:rPr>
      </w:pPr>
      <w:r>
        <w:rPr>
          <w:lang w:eastAsia="en-PH"/>
        </w:rPr>
        <w:t>&gt;</w:t>
      </w:r>
      <w:r w:rsidR="0030347E" w:rsidRPr="00756A05">
        <w:rPr>
          <w:lang w:eastAsia="en-PH"/>
        </w:rPr>
        <w:t>Assign section and subjects to teacher</w:t>
      </w:r>
    </w:p>
    <w:p w14:paraId="6679604A" w14:textId="7E6FE1AD" w:rsidR="003C1F21" w:rsidRPr="007527AD" w:rsidRDefault="00BA4EAF" w:rsidP="00626BC7">
      <w:pPr>
        <w:pStyle w:val="ListParagraph"/>
        <w:rPr>
          <w:lang w:eastAsia="en-PH"/>
        </w:rPr>
      </w:pPr>
      <w:r w:rsidRPr="007527AD">
        <w:rPr>
          <w:lang w:eastAsia="en-PH"/>
        </w:rPr>
        <w:t xml:space="preserve">This module </w:t>
      </w:r>
      <w:r w:rsidR="0030347E" w:rsidRPr="007527AD">
        <w:rPr>
          <w:lang w:eastAsia="en-PH"/>
        </w:rPr>
        <w:t>allows the administrator to assign section and subjects to a teacher.</w:t>
      </w:r>
      <w:r w:rsidR="003C1F21" w:rsidRPr="007527AD">
        <w:rPr>
          <w:lang w:eastAsia="en-PH"/>
        </w:rPr>
        <w:br/>
      </w:r>
    </w:p>
    <w:p w14:paraId="747A29ED" w14:textId="51C71AEB" w:rsidR="00F270CC" w:rsidRPr="007527AD" w:rsidRDefault="00F270CC" w:rsidP="007527AD">
      <w:pPr>
        <w:spacing w:line="360" w:lineRule="auto"/>
        <w:jc w:val="left"/>
        <w:rPr>
          <w:lang w:eastAsia="en-PH"/>
        </w:rPr>
      </w:pPr>
      <w:r w:rsidRPr="007527AD">
        <w:rPr>
          <w:lang w:eastAsia="en-PH"/>
        </w:rPr>
        <w:lastRenderedPageBreak/>
        <w:t>Utilities</w:t>
      </w:r>
    </w:p>
    <w:p w14:paraId="3EFCF97C" w14:textId="1FEC866E" w:rsidR="009505A5" w:rsidRPr="00CD1E34" w:rsidRDefault="00CD1E34" w:rsidP="00626BC7">
      <w:pPr>
        <w:pStyle w:val="ListParagraph"/>
        <w:rPr>
          <w:b/>
          <w:lang w:eastAsia="en-PH"/>
        </w:rPr>
      </w:pPr>
      <w:r>
        <w:rPr>
          <w:b/>
          <w:lang w:eastAsia="en-PH"/>
        </w:rPr>
        <w:t>-</w:t>
      </w:r>
      <w:r w:rsidR="00BA10B9" w:rsidRPr="00CD1E34">
        <w:rPr>
          <w:b/>
          <w:lang w:eastAsia="en-PH"/>
        </w:rPr>
        <w:t>Backup &amp; Restore</w:t>
      </w:r>
    </w:p>
    <w:p w14:paraId="29C101EC" w14:textId="44B53F25" w:rsidR="001A13F7" w:rsidRPr="009505A5" w:rsidRDefault="00BA10B9" w:rsidP="00626BC7">
      <w:pPr>
        <w:pStyle w:val="ListParagraph"/>
        <w:rPr>
          <w:lang w:eastAsia="en-PH"/>
        </w:rPr>
      </w:pPr>
      <w:r w:rsidRPr="009505A5">
        <w:rPr>
          <w:lang w:eastAsia="en-PH"/>
        </w:rPr>
        <w:t xml:space="preserve">The purpose of this is to protect the database against data loss and reconstruct the </w:t>
      </w:r>
      <w:r w:rsidR="009B363F">
        <w:rPr>
          <w:lang w:eastAsia="en-PH"/>
        </w:rPr>
        <w:t xml:space="preserve">database </w:t>
      </w:r>
      <w:r w:rsidRPr="009505A5">
        <w:rPr>
          <w:lang w:eastAsia="en-PH"/>
        </w:rPr>
        <w:t>after data loss. This also involves data preservation and data transfer.</w:t>
      </w:r>
    </w:p>
    <w:p w14:paraId="409CD20D" w14:textId="70354B5E" w:rsidR="009505A5" w:rsidRPr="00CD1E34" w:rsidRDefault="00CD1E34" w:rsidP="00626BC7">
      <w:pPr>
        <w:pStyle w:val="ListParagraph"/>
        <w:rPr>
          <w:b/>
          <w:lang w:eastAsia="en-PH"/>
        </w:rPr>
      </w:pPr>
      <w:r>
        <w:rPr>
          <w:b/>
          <w:lang w:eastAsia="en-PH"/>
        </w:rPr>
        <w:t>-</w:t>
      </w:r>
      <w:r w:rsidR="00BA10B9" w:rsidRPr="00CD1E34">
        <w:rPr>
          <w:b/>
          <w:lang w:eastAsia="en-PH"/>
        </w:rPr>
        <w:t>Log History</w:t>
      </w:r>
    </w:p>
    <w:p w14:paraId="3E47548F" w14:textId="3DE0497D" w:rsidR="00131E0F" w:rsidRDefault="00BA10B9" w:rsidP="00626BC7">
      <w:pPr>
        <w:pStyle w:val="ListParagraph"/>
        <w:rPr>
          <w:b/>
          <w:lang w:eastAsia="en-PH"/>
        </w:rPr>
      </w:pPr>
      <w:r w:rsidRPr="009505A5">
        <w:rPr>
          <w:lang w:eastAsia="en-PH"/>
        </w:rPr>
        <w:t xml:space="preserve">The Log History records the activities made by the administrators, teachers, or </w:t>
      </w:r>
      <w:r w:rsidR="000F3CA8" w:rsidRPr="009505A5">
        <w:rPr>
          <w:lang w:eastAsia="en-PH"/>
        </w:rPr>
        <w:t>students.</w:t>
      </w:r>
      <w:r w:rsidR="007E7AC9" w:rsidRPr="009505A5">
        <w:rPr>
          <w:lang w:eastAsia="en-PH"/>
        </w:rPr>
        <w:br/>
      </w:r>
      <w:r w:rsidR="00FD27CC">
        <w:rPr>
          <w:lang w:eastAsia="en-PH"/>
        </w:rPr>
        <w:t>-</w:t>
      </w:r>
      <w:r w:rsidR="00FD27CC">
        <w:rPr>
          <w:b/>
          <w:lang w:eastAsia="en-PH"/>
        </w:rPr>
        <w:t>Archive</w:t>
      </w:r>
    </w:p>
    <w:p w14:paraId="60700BDC" w14:textId="016EFDD2" w:rsidR="00FD27CC" w:rsidRPr="00FD27CC" w:rsidRDefault="00FD27CC" w:rsidP="00626BC7">
      <w:pPr>
        <w:pStyle w:val="ListParagraph"/>
        <w:rPr>
          <w:lang w:eastAsia="en-PH"/>
        </w:rPr>
      </w:pPr>
      <w:r>
        <w:rPr>
          <w:lang w:eastAsia="en-PH"/>
        </w:rPr>
        <w:t>The proposed system can handle archiving, which can be used for long-term preservation of data</w:t>
      </w:r>
      <w:r w:rsidR="00BC3BA5">
        <w:rPr>
          <w:lang w:eastAsia="en-PH"/>
        </w:rPr>
        <w:t>.</w:t>
      </w:r>
      <w:bookmarkStart w:id="1" w:name="_GoBack"/>
      <w:bookmarkEnd w:id="1"/>
    </w:p>
    <w:p w14:paraId="27053B52" w14:textId="3C5CF8E2" w:rsidR="00F270CC" w:rsidRPr="009505A5" w:rsidRDefault="000F3CA8" w:rsidP="007527AD">
      <w:pPr>
        <w:spacing w:line="360" w:lineRule="auto"/>
        <w:jc w:val="left"/>
        <w:rPr>
          <w:lang w:eastAsia="en-PH"/>
        </w:rPr>
      </w:pPr>
      <w:r w:rsidRPr="009505A5">
        <w:rPr>
          <w:lang w:eastAsia="en-PH"/>
        </w:rPr>
        <w:t>Reports</w:t>
      </w:r>
    </w:p>
    <w:p w14:paraId="0D5C0B22" w14:textId="62E03EA8" w:rsidR="009505A5" w:rsidRPr="00CD1E34" w:rsidRDefault="00CD1E34" w:rsidP="00626BC7">
      <w:pPr>
        <w:pStyle w:val="ListParagraph"/>
        <w:rPr>
          <w:b/>
          <w:lang w:eastAsia="en-PH"/>
        </w:rPr>
      </w:pPr>
      <w:r>
        <w:rPr>
          <w:b/>
          <w:lang w:eastAsia="en-PH"/>
        </w:rPr>
        <w:t>-</w:t>
      </w:r>
      <w:r w:rsidR="00537C55" w:rsidRPr="00CD1E34">
        <w:rPr>
          <w:b/>
          <w:lang w:eastAsia="en-PH"/>
        </w:rPr>
        <w:t>Gradebook</w:t>
      </w:r>
    </w:p>
    <w:p w14:paraId="6B2FA56E" w14:textId="3B7C1A15" w:rsidR="009505A5" w:rsidRPr="009505A5" w:rsidRDefault="00B369EA" w:rsidP="00626BC7">
      <w:pPr>
        <w:pStyle w:val="ListParagraph"/>
        <w:rPr>
          <w:lang w:eastAsia="en-PH"/>
        </w:rPr>
      </w:pPr>
      <w:r w:rsidRPr="009505A5">
        <w:rPr>
          <w:lang w:eastAsia="en-PH"/>
        </w:rPr>
        <w:t>This involves t</w:t>
      </w:r>
      <w:r w:rsidR="00537C55" w:rsidRPr="009505A5">
        <w:rPr>
          <w:lang w:eastAsia="en-PH"/>
        </w:rPr>
        <w:t>he scores of the students on their assig</w:t>
      </w:r>
      <w:r w:rsidR="003A528F" w:rsidRPr="009505A5">
        <w:rPr>
          <w:lang w:eastAsia="en-PH"/>
        </w:rPr>
        <w:t>nments, quizzes, and threaded di</w:t>
      </w:r>
      <w:r w:rsidR="00537C55" w:rsidRPr="009505A5">
        <w:rPr>
          <w:lang w:eastAsia="en-PH"/>
        </w:rPr>
        <w:t>scussions</w:t>
      </w:r>
      <w:r w:rsidRPr="009505A5">
        <w:rPr>
          <w:lang w:eastAsia="en-PH"/>
        </w:rPr>
        <w:t>.</w:t>
      </w:r>
    </w:p>
    <w:p w14:paraId="3FEB831B" w14:textId="636D9813" w:rsidR="009505A5" w:rsidRPr="00CD1E34" w:rsidRDefault="00CD1E34" w:rsidP="00626BC7">
      <w:pPr>
        <w:pStyle w:val="ListParagraph"/>
        <w:rPr>
          <w:b/>
          <w:lang w:eastAsia="en-PH"/>
        </w:rPr>
      </w:pPr>
      <w:r w:rsidRPr="00CD1E34">
        <w:rPr>
          <w:b/>
          <w:lang w:eastAsia="en-PH"/>
        </w:rPr>
        <w:t>-</w:t>
      </w:r>
      <w:r w:rsidR="005D345D" w:rsidRPr="00CD1E34">
        <w:rPr>
          <w:b/>
          <w:lang w:eastAsia="en-PH"/>
        </w:rPr>
        <w:t>Distribution Report</w:t>
      </w:r>
    </w:p>
    <w:p w14:paraId="4498ED7C" w14:textId="06671EE6" w:rsidR="005D345D" w:rsidRPr="009505A5" w:rsidRDefault="005D345D" w:rsidP="00626BC7">
      <w:pPr>
        <w:pStyle w:val="ListParagraph"/>
        <w:rPr>
          <w:lang w:eastAsia="en-PH"/>
        </w:rPr>
      </w:pPr>
      <w:r w:rsidRPr="009505A5">
        <w:rPr>
          <w:lang w:eastAsia="en-PH"/>
        </w:rPr>
        <w:t>This report contains the summary of the distributed quiz, assignments, threaded discussion,</w:t>
      </w:r>
      <w:r w:rsidR="00A11C6D" w:rsidRPr="009505A5">
        <w:rPr>
          <w:lang w:eastAsia="en-PH"/>
        </w:rPr>
        <w:t xml:space="preserve"> and</w:t>
      </w:r>
      <w:r w:rsidRPr="009505A5">
        <w:rPr>
          <w:lang w:eastAsia="en-PH"/>
        </w:rPr>
        <w:t xml:space="preserve"> handouts by the teachers.</w:t>
      </w:r>
    </w:p>
    <w:p w14:paraId="09AB2E2D" w14:textId="25FF948A" w:rsidR="009505A5" w:rsidRPr="00CD1E34" w:rsidRDefault="00CD1E34" w:rsidP="00626BC7">
      <w:pPr>
        <w:pStyle w:val="ListParagraph"/>
        <w:rPr>
          <w:b/>
          <w:lang w:eastAsia="en-PH"/>
        </w:rPr>
      </w:pPr>
      <w:r>
        <w:rPr>
          <w:b/>
          <w:lang w:eastAsia="en-PH"/>
        </w:rPr>
        <w:t>-</w:t>
      </w:r>
      <w:r w:rsidR="00B369EA" w:rsidRPr="00CD1E34">
        <w:rPr>
          <w:b/>
          <w:lang w:eastAsia="en-PH"/>
        </w:rPr>
        <w:t>Student’s progress</w:t>
      </w:r>
    </w:p>
    <w:p w14:paraId="761AC520" w14:textId="4963103B" w:rsidR="00B369EA" w:rsidRPr="009505A5" w:rsidRDefault="00B369EA" w:rsidP="00626BC7">
      <w:pPr>
        <w:pStyle w:val="ListParagraph"/>
        <w:rPr>
          <w:lang w:eastAsia="en-PH"/>
        </w:rPr>
      </w:pPr>
      <w:r w:rsidRPr="009505A5">
        <w:rPr>
          <w:lang w:eastAsia="en-PH"/>
        </w:rPr>
        <w:t>This is a chart that represents the percentage of downloaded handouts by the students.</w:t>
      </w:r>
    </w:p>
    <w:p w14:paraId="6B4EE0CC" w14:textId="028D02F8" w:rsidR="009505A5" w:rsidRPr="00CD1E34" w:rsidRDefault="00CD1E34" w:rsidP="00626BC7">
      <w:pPr>
        <w:pStyle w:val="ListParagraph"/>
        <w:rPr>
          <w:b/>
          <w:lang w:eastAsia="en-PH"/>
        </w:rPr>
      </w:pPr>
      <w:r w:rsidRPr="00CD1E34">
        <w:rPr>
          <w:lang w:eastAsia="en-PH"/>
        </w:rPr>
        <w:t>-</w:t>
      </w:r>
      <w:r w:rsidR="00AE3B4C" w:rsidRPr="00CD1E34">
        <w:rPr>
          <w:b/>
          <w:lang w:eastAsia="en-PH"/>
        </w:rPr>
        <w:t>Item Analysis</w:t>
      </w:r>
    </w:p>
    <w:p w14:paraId="6DAA74C7" w14:textId="1C801C06" w:rsidR="00CD1E34" w:rsidRDefault="00AE3B4C" w:rsidP="00CD1E34">
      <w:pPr>
        <w:pStyle w:val="ListParagraph"/>
        <w:rPr>
          <w:lang w:eastAsia="en-PH"/>
        </w:rPr>
      </w:pPr>
      <w:r w:rsidRPr="009505A5">
        <w:rPr>
          <w:lang w:eastAsia="en-PH"/>
        </w:rPr>
        <w:t>This contains the statistics such as the percentage or rate of the students who passed or failed a certain task.</w:t>
      </w:r>
      <w:r w:rsidR="00D844A0" w:rsidRPr="009505A5">
        <w:rPr>
          <w:lang w:eastAsia="en-PH"/>
        </w:rPr>
        <w:t xml:space="preserve"> </w:t>
      </w:r>
    </w:p>
    <w:p w14:paraId="79BFD29D" w14:textId="235F7E4F" w:rsidR="005C660F" w:rsidRDefault="005C660F" w:rsidP="00CD1E34">
      <w:pPr>
        <w:pStyle w:val="ListParagraph"/>
        <w:rPr>
          <w:b/>
          <w:lang w:eastAsia="en-PH"/>
        </w:rPr>
      </w:pPr>
      <w:r>
        <w:rPr>
          <w:lang w:eastAsia="en-PH"/>
        </w:rPr>
        <w:t>-</w:t>
      </w:r>
      <w:r>
        <w:rPr>
          <w:b/>
          <w:lang w:eastAsia="en-PH"/>
        </w:rPr>
        <w:t>Class List</w:t>
      </w:r>
    </w:p>
    <w:p w14:paraId="217D5187" w14:textId="049E2716" w:rsidR="005C660F" w:rsidRPr="005C660F" w:rsidRDefault="005C660F" w:rsidP="00CD1E34">
      <w:pPr>
        <w:pStyle w:val="ListParagraph"/>
        <w:rPr>
          <w:lang w:eastAsia="en-PH"/>
        </w:rPr>
      </w:pPr>
      <w:r>
        <w:rPr>
          <w:lang w:eastAsia="en-PH"/>
        </w:rPr>
        <w:t>This contains the list of students in a class. The administrator can search students through school year, curriculum, and section.</w:t>
      </w:r>
    </w:p>
    <w:p w14:paraId="34E38B4D" w14:textId="6B3E5826" w:rsidR="005C660F" w:rsidRDefault="005C660F" w:rsidP="00CD1E34">
      <w:pPr>
        <w:pStyle w:val="ListParagraph"/>
        <w:rPr>
          <w:b/>
          <w:lang w:eastAsia="en-PH"/>
        </w:rPr>
      </w:pPr>
      <w:r>
        <w:rPr>
          <w:b/>
          <w:lang w:eastAsia="en-PH"/>
        </w:rPr>
        <w:t>-Master List</w:t>
      </w:r>
    </w:p>
    <w:p w14:paraId="51C897E0" w14:textId="0D0842AA" w:rsidR="005C660F" w:rsidRPr="005C660F" w:rsidRDefault="005C660F" w:rsidP="00CD1E34">
      <w:pPr>
        <w:pStyle w:val="ListParagraph"/>
        <w:rPr>
          <w:lang w:eastAsia="en-PH"/>
        </w:rPr>
      </w:pPr>
      <w:r>
        <w:rPr>
          <w:lang w:eastAsia="en-PH"/>
        </w:rPr>
        <w:t xml:space="preserve">This contains the list of all students in a particular year level. </w:t>
      </w:r>
    </w:p>
    <w:p w14:paraId="055DE4B3" w14:textId="53B27B56" w:rsidR="005C660F" w:rsidRDefault="005C660F" w:rsidP="00CD1E34">
      <w:pPr>
        <w:pStyle w:val="ListParagraph"/>
        <w:rPr>
          <w:b/>
          <w:lang w:eastAsia="en-PH"/>
        </w:rPr>
      </w:pPr>
      <w:r>
        <w:rPr>
          <w:b/>
          <w:lang w:eastAsia="en-PH"/>
        </w:rPr>
        <w:t>-Enrolled Students in a Subject</w:t>
      </w:r>
    </w:p>
    <w:p w14:paraId="01326D95" w14:textId="35A4ED89" w:rsidR="005C660F" w:rsidRDefault="005C660F" w:rsidP="00CD1E34">
      <w:pPr>
        <w:pStyle w:val="ListParagraph"/>
        <w:rPr>
          <w:lang w:eastAsia="en-PH"/>
        </w:rPr>
      </w:pPr>
      <w:r>
        <w:rPr>
          <w:lang w:eastAsia="en-PH"/>
        </w:rPr>
        <w:lastRenderedPageBreak/>
        <w:t>This contains all enrolled students in a particular subject.</w:t>
      </w:r>
    </w:p>
    <w:p w14:paraId="13396269" w14:textId="77777777" w:rsidR="00FD27CC" w:rsidRPr="005C660F" w:rsidRDefault="00FD27CC" w:rsidP="00CD1E34">
      <w:pPr>
        <w:pStyle w:val="ListParagraph"/>
        <w:rPr>
          <w:lang w:eastAsia="en-PH"/>
        </w:rPr>
      </w:pPr>
    </w:p>
    <w:p w14:paraId="351D11BD" w14:textId="35A7490E" w:rsidR="009B363F" w:rsidRPr="00CD1E34" w:rsidRDefault="00FB271D" w:rsidP="00CD1E34">
      <w:pPr>
        <w:pStyle w:val="ListParagraph"/>
        <w:rPr>
          <w:b/>
          <w:lang w:eastAsia="en-PH"/>
        </w:rPr>
      </w:pPr>
      <w:r w:rsidRPr="00CD1E34">
        <w:rPr>
          <w:b/>
          <w:lang w:eastAsia="en-PH"/>
        </w:rPr>
        <w:t>Limitations</w:t>
      </w:r>
    </w:p>
    <w:p w14:paraId="25A9D4CF" w14:textId="06260E7B" w:rsidR="009B363F" w:rsidRDefault="00CD1E34" w:rsidP="00626BC7">
      <w:pPr>
        <w:pStyle w:val="ListParagraph"/>
        <w:rPr>
          <w:lang w:eastAsia="en-PH"/>
        </w:rPr>
      </w:pPr>
      <w:r>
        <w:rPr>
          <w:lang w:eastAsia="en-PH"/>
        </w:rPr>
        <w:t>&gt;</w:t>
      </w:r>
      <w:r w:rsidR="00B6108E" w:rsidRPr="00756A05">
        <w:rPr>
          <w:lang w:eastAsia="en-PH"/>
        </w:rPr>
        <w:t>Online examinations</w:t>
      </w:r>
    </w:p>
    <w:p w14:paraId="5B254684" w14:textId="79095314" w:rsidR="009B363F" w:rsidRDefault="00B6108E" w:rsidP="00626BC7">
      <w:pPr>
        <w:pStyle w:val="ListParagraph"/>
        <w:rPr>
          <w:lang w:eastAsia="en-PH"/>
        </w:rPr>
      </w:pPr>
      <w:r w:rsidRPr="009B363F">
        <w:rPr>
          <w:lang w:eastAsia="en-PH"/>
        </w:rPr>
        <w:t>The proposed system does not cater online examinations as it is too risky. Unstable internet connection may cause problems and conflicts when taking the exam.</w:t>
      </w:r>
    </w:p>
    <w:p w14:paraId="426BC7EF" w14:textId="3AABB715" w:rsidR="009B363F" w:rsidRDefault="00CD1E34" w:rsidP="00626BC7">
      <w:pPr>
        <w:pStyle w:val="ListParagraph"/>
        <w:rPr>
          <w:lang w:eastAsia="en-PH"/>
        </w:rPr>
      </w:pPr>
      <w:r>
        <w:rPr>
          <w:lang w:eastAsia="en-PH"/>
        </w:rPr>
        <w:t>&gt;</w:t>
      </w:r>
      <w:r w:rsidR="00B6108E" w:rsidRPr="009B363F">
        <w:rPr>
          <w:lang w:eastAsia="en-PH"/>
        </w:rPr>
        <w:t>Viewing of overall grades</w:t>
      </w:r>
    </w:p>
    <w:p w14:paraId="6310D835" w14:textId="719902FE" w:rsidR="009B363F" w:rsidRPr="00CD1E34" w:rsidRDefault="00B6108E" w:rsidP="00CD1E34">
      <w:pPr>
        <w:pStyle w:val="ListParagraph"/>
        <w:rPr>
          <w:lang w:eastAsia="en-PH"/>
        </w:rPr>
      </w:pPr>
      <w:r w:rsidRPr="00756A05">
        <w:rPr>
          <w:lang w:eastAsia="en-PH"/>
        </w:rPr>
        <w:t>T</w:t>
      </w:r>
      <w:r w:rsidR="005A45D9" w:rsidRPr="00756A05">
        <w:rPr>
          <w:lang w:eastAsia="en-PH"/>
        </w:rPr>
        <w:t>he system produces only the scores of student’s quizzes, assignments, or answers in the discussion forum. Therefore, viewing of the overall grade of the students is not possible.</w:t>
      </w:r>
    </w:p>
    <w:p w14:paraId="103A5C52" w14:textId="20B53722"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lastRenderedPageBreak/>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15403EBC" w:rsidR="009C701D" w:rsidRDefault="009C701D" w:rsidP="009C701D">
      <w:pPr>
        <w:pStyle w:val="Heading2"/>
        <w:rPr>
          <w:b w:val="0"/>
        </w:rPr>
      </w:pPr>
      <w:r>
        <w:rPr>
          <w:b w:val="0"/>
        </w:rPr>
        <w:t xml:space="preserve"> </w:t>
      </w:r>
      <w:r w:rsidR="00431E9D">
        <w:rPr>
          <w:b w:val="0"/>
        </w:rPr>
        <w:t>The proponents</w:t>
      </w:r>
      <w:r>
        <w:rPr>
          <w:b w:val="0"/>
        </w:rPr>
        <w:t xml:space="preserv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0ADA04F" w14:textId="77777777" w:rsidR="00D91EE3" w:rsidRDefault="00390E80" w:rsidP="00E96999">
      <w:pPr>
        <w:pStyle w:val="BodyofResearch"/>
      </w:pPr>
      <w:r>
        <w:t xml:space="preserve">1. Requirements gathering – </w:t>
      </w:r>
      <w:r w:rsidR="00D91EE3">
        <w:t xml:space="preserve">Is the gathering of information and requirements needed by the developers for the project. </w:t>
      </w:r>
    </w:p>
    <w:p w14:paraId="1D56F235" w14:textId="1CE823AF" w:rsidR="00390E80" w:rsidRDefault="00390E80" w:rsidP="00E96999">
      <w:pPr>
        <w:pStyle w:val="BodyofResearch"/>
      </w:pPr>
      <w:r>
        <w:t>The proponents gathered requirements/information that will be used in the development of the proposed system.</w:t>
      </w:r>
    </w:p>
    <w:p w14:paraId="4FECC8F6" w14:textId="77777777" w:rsidR="00D91EE3" w:rsidRDefault="00D91EE3" w:rsidP="00E96999">
      <w:pPr>
        <w:pStyle w:val="BodyofResearch"/>
      </w:pPr>
    </w:p>
    <w:p w14:paraId="1A399E54" w14:textId="77777777" w:rsidR="00D91EE3" w:rsidRDefault="00D91EE3" w:rsidP="00E96999">
      <w:pPr>
        <w:pStyle w:val="BodyofResearch"/>
      </w:pPr>
    </w:p>
    <w:p w14:paraId="0D6A603A" w14:textId="0F4AAA8E" w:rsidR="00D91EE3" w:rsidRDefault="00390E80" w:rsidP="00E96999">
      <w:pPr>
        <w:pStyle w:val="BodyofResearch"/>
      </w:pPr>
      <w:r>
        <w:lastRenderedPageBreak/>
        <w:t xml:space="preserve">2. Design strategy – </w:t>
      </w:r>
      <w:r w:rsidR="00D91EE3">
        <w:t>Strategizing and analyzing the flow of the proposed system to know what appropriate designs will be used.</w:t>
      </w:r>
    </w:p>
    <w:p w14:paraId="2B96A49C" w14:textId="2EC31787" w:rsidR="00390E80" w:rsidRDefault="00390E80" w:rsidP="00E96999">
      <w:pPr>
        <w:pStyle w:val="BodyofResearch"/>
      </w:pPr>
      <w:r>
        <w:t>The proponents strategized what designs will be suitable for the proposed system.</w:t>
      </w:r>
    </w:p>
    <w:p w14:paraId="2FB86BE5" w14:textId="1BE3ECCB" w:rsidR="00D91EE3" w:rsidRDefault="00390E80" w:rsidP="00E96999">
      <w:pPr>
        <w:pStyle w:val="BodyofResearch"/>
      </w:pPr>
      <w:r>
        <w:t xml:space="preserve">3. Implementation using 4GL – </w:t>
      </w:r>
      <w:r w:rsidR="00D91EE3">
        <w:t xml:space="preserve">The coding phase. </w:t>
      </w:r>
    </w:p>
    <w:p w14:paraId="4D35C7D8" w14:textId="20C1391A" w:rsidR="00390E80" w:rsidRDefault="00390E80" w:rsidP="00E96999">
      <w:pPr>
        <w:pStyle w:val="BodyofResearch"/>
      </w:pPr>
      <w:r>
        <w:t xml:space="preserve">At this phase, the proponents </w:t>
      </w:r>
      <w:r w:rsidR="006C70F7">
        <w:t>used a 4GL to develop the proposed system.</w:t>
      </w:r>
    </w:p>
    <w:p w14:paraId="387D21E0" w14:textId="5258542B" w:rsidR="00D91EE3" w:rsidRDefault="006C70F7" w:rsidP="00E96999">
      <w:pPr>
        <w:pStyle w:val="BodyofResearch"/>
      </w:pPr>
      <w:r>
        <w:t xml:space="preserve">4. Testing – </w:t>
      </w:r>
      <w:r w:rsidR="00D91EE3">
        <w:t>Critical examination or evaluation.</w:t>
      </w:r>
    </w:p>
    <w:p w14:paraId="234074C6" w14:textId="365D6875" w:rsidR="006C70F7" w:rsidRDefault="006C70F7" w:rsidP="00E96999">
      <w:pPr>
        <w:pStyle w:val="BodyofResearch"/>
      </w:pPr>
      <w:r>
        <w:t>The proponents conducted tests to find bugs/errors in the proposed system.</w:t>
      </w:r>
    </w:p>
    <w:p w14:paraId="7ACC9875" w14:textId="77777777" w:rsidR="00016E1F" w:rsidRDefault="00016E1F" w:rsidP="00E96999">
      <w:pPr>
        <w:pStyle w:val="Heading2"/>
      </w:pPr>
      <w:r w:rsidRPr="008878EA">
        <w:rPr>
          <w:rStyle w:val="Heading2Char"/>
          <w:b/>
        </w:rPr>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lastRenderedPageBreak/>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lastRenderedPageBreak/>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tbl>
      <w:tblPr>
        <w:tblpPr w:leftFromText="180" w:rightFromText="180" w:vertAnchor="page" w:horzAnchor="page" w:tblpX="616" w:tblpY="7906"/>
        <w:tblW w:w="6673" w:type="pct"/>
        <w:tblLook w:val="04A0" w:firstRow="1" w:lastRow="0" w:firstColumn="1" w:lastColumn="0" w:noHBand="0" w:noVBand="1"/>
      </w:tblPr>
      <w:tblGrid>
        <w:gridCol w:w="2343"/>
        <w:gridCol w:w="286"/>
        <w:gridCol w:w="286"/>
        <w:gridCol w:w="286"/>
        <w:gridCol w:w="287"/>
        <w:gridCol w:w="286"/>
        <w:gridCol w:w="286"/>
        <w:gridCol w:w="286"/>
        <w:gridCol w:w="287"/>
        <w:gridCol w:w="286"/>
        <w:gridCol w:w="286"/>
        <w:gridCol w:w="286"/>
        <w:gridCol w:w="286"/>
        <w:gridCol w:w="17"/>
        <w:gridCol w:w="269"/>
        <w:gridCol w:w="287"/>
        <w:gridCol w:w="286"/>
        <w:gridCol w:w="286"/>
        <w:gridCol w:w="14"/>
        <w:gridCol w:w="272"/>
        <w:gridCol w:w="286"/>
        <w:gridCol w:w="286"/>
        <w:gridCol w:w="286"/>
        <w:gridCol w:w="17"/>
        <w:gridCol w:w="271"/>
        <w:gridCol w:w="287"/>
        <w:gridCol w:w="287"/>
        <w:gridCol w:w="286"/>
        <w:gridCol w:w="7"/>
        <w:gridCol w:w="280"/>
        <w:gridCol w:w="287"/>
        <w:gridCol w:w="287"/>
        <w:gridCol w:w="287"/>
        <w:gridCol w:w="288"/>
        <w:gridCol w:w="286"/>
        <w:gridCol w:w="286"/>
        <w:gridCol w:w="296"/>
      </w:tblGrid>
      <w:tr w:rsidR="00D91EE3" w:rsidRPr="00A01D04" w14:paraId="7B11038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A35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D23DC8"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F98F5F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03" w:type="pct"/>
            <w:gridSpan w:val="5"/>
            <w:tcBorders>
              <w:top w:val="single" w:sz="4" w:space="0" w:color="auto"/>
              <w:left w:val="nil"/>
              <w:bottom w:val="single" w:sz="4" w:space="0" w:color="auto"/>
              <w:right w:val="single" w:sz="4" w:space="0" w:color="auto"/>
            </w:tcBorders>
            <w:shd w:val="clear" w:color="auto" w:fill="auto"/>
            <w:noWrap/>
            <w:vAlign w:val="center"/>
            <w:hideMark/>
          </w:tcPr>
          <w:p w14:paraId="3A20526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6" w:type="pct"/>
            <w:gridSpan w:val="5"/>
            <w:tcBorders>
              <w:top w:val="single" w:sz="4" w:space="0" w:color="auto"/>
              <w:left w:val="nil"/>
              <w:bottom w:val="single" w:sz="4" w:space="0" w:color="auto"/>
              <w:right w:val="single" w:sz="4" w:space="0" w:color="auto"/>
            </w:tcBorders>
            <w:shd w:val="clear" w:color="auto" w:fill="auto"/>
            <w:noWrap/>
            <w:vAlign w:val="center"/>
            <w:hideMark/>
          </w:tcPr>
          <w:p w14:paraId="05052AAF"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32432E14"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5" w:type="pct"/>
            <w:gridSpan w:val="5"/>
            <w:tcBorders>
              <w:top w:val="single" w:sz="4" w:space="0" w:color="auto"/>
              <w:left w:val="nil"/>
              <w:bottom w:val="single" w:sz="4" w:space="0" w:color="auto"/>
              <w:right w:val="single" w:sz="4" w:space="0" w:color="auto"/>
            </w:tcBorders>
            <w:shd w:val="clear" w:color="auto" w:fill="auto"/>
            <w:noWrap/>
            <w:vAlign w:val="center"/>
            <w:hideMark/>
          </w:tcPr>
          <w:p w14:paraId="564B7913"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70B681"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7163C39" w14:textId="77777777" w:rsidR="00D91EE3" w:rsidRPr="00016E1F" w:rsidRDefault="00D91EE3" w:rsidP="00D91EE3">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D91EE3" w:rsidRPr="00A01D04" w14:paraId="0A3A00CE"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6C0AA4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38506E9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AF2459"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12121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024DF40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03984BE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4A5753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A8F1065"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D74D79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467EF00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ECB1D47"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212EF361"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13B87C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03D40E2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93068A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512BB11F"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436E6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1929261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AA7F13D"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77DE8EAB"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30142A56"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10A8F49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CBC2C6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1A006CA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1D55C2A0"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E183A2E"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027CF08C"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0E24EBD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3977C3A3"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tcBorders>
              <w:top w:val="nil"/>
              <w:left w:val="nil"/>
              <w:bottom w:val="single" w:sz="4" w:space="0" w:color="auto"/>
              <w:right w:val="single" w:sz="4" w:space="0" w:color="auto"/>
            </w:tcBorders>
            <w:shd w:val="clear" w:color="auto" w:fill="auto"/>
            <w:noWrap/>
            <w:vAlign w:val="center"/>
            <w:hideMark/>
          </w:tcPr>
          <w:p w14:paraId="429927B8"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895A014" w14:textId="77777777" w:rsidR="00D91EE3" w:rsidRPr="00016E1F" w:rsidRDefault="00D91EE3" w:rsidP="00D91EE3">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6F2AD7C2" w14:textId="77777777" w:rsidR="00D91EE3" w:rsidRPr="00F43629" w:rsidRDefault="00D91EE3" w:rsidP="00D91EE3">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8" w:type="pct"/>
            <w:tcBorders>
              <w:top w:val="nil"/>
              <w:left w:val="nil"/>
              <w:bottom w:val="single" w:sz="4" w:space="0" w:color="auto"/>
              <w:right w:val="single" w:sz="4" w:space="0" w:color="auto"/>
            </w:tcBorders>
            <w:shd w:val="clear" w:color="auto" w:fill="auto"/>
            <w:noWrap/>
            <w:vAlign w:val="bottom"/>
            <w:hideMark/>
          </w:tcPr>
          <w:p w14:paraId="59A42C07" w14:textId="77777777" w:rsidR="00D91EE3" w:rsidRPr="00336195" w:rsidRDefault="00D91EE3" w:rsidP="00D91EE3">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D91EE3" w:rsidRPr="00A01D04" w14:paraId="01E8FE27"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E3DA6C4"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Requirements </w:t>
            </w:r>
          </w:p>
          <w:p w14:paraId="4E33956E" w14:textId="77777777" w:rsidR="00D91EE3" w:rsidRPr="00336195" w:rsidRDefault="00D91EE3" w:rsidP="00D91EE3">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G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869E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403FE6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4307A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8D2C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20BF37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F87F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967E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3EED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73DC9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169A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F89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0FA596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3F43BE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4F97D6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24DA8D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85356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401882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761523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B9B0FF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6BF913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3E324D0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2AC12CC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FDEB89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E5C2F7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2196451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CE67C0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130A9C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2EE089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10CC65C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0C68F30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1406A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0F3511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132E7CA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26AC2F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4C611F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DABFCD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104C6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E4EF1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5942B5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4FB95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8722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3B543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31B7C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881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F99D6B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BD037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DDADE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0887D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F4CAF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E734F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6E4F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EB4C8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E374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8F0288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05066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7799F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F2AC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C0ED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36A372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CD3779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A099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73555C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2950E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01231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4F24ADF"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E2F2F1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FF5DC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970800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6BEBC4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ED147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DAD84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BB382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66FB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BCE0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2F2F6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DEB2A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BC89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FDB9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CFF3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B7BA0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F67B1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990E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0864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FDBAC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F2B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B0C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D487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E67873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4BA4B7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9EE6EA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B179C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3D38F62"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6308DE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08E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92B0F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3EFF10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F630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E85EA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94D2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4861F4F6"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0F99BB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FBC8D88"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F8E5AC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33D128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8FCB2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15933E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2885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B9CFB2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05B5D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C2D7D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83FB4A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0257B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7EADF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834F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234560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D5E94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63C1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FF80A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AF6962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EA2A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26212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7637A7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5E172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AABDB0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DFFB3C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59FBCC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C199A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3F441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2330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40DF6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A8B8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1CBC4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44F37E"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7D3E100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83F5541"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2D74D64"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C0B8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73D3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7473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78192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DA83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9FCA8F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EB450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C3FE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2188F3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3AE9C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27450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8EC2F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EDAA2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9C36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7D986E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19520A"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96D28B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BBFE19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3DB03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E63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F51B72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CED5D5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23AA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8436D44"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DC38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2CE2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EF1DD6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FC71B1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4684D4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0696E8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7C2847D"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2C619FE1"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0945558"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0B66245"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FE4F21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D2854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D399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6AD71FF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9F1EC9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10D6C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B09B94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F14EB9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A01A1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915AA6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3777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E02990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4B44D2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3FF79F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F72BE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75B628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67E0B9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2CDA2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B9C5B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3E3A6A6"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F7CF09D"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727ADB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40614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DFECA8"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86AE0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CF9AA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C335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2FB29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773F2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BF797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9A3AC2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7108A3F"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06C09D43"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59B1599"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982F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56ABB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06413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1004AC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4244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5C447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EBB904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C9B262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713C8B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D0850D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12878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8E6E33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CA7C1A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ABBC84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FF2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397F2E"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0D0CA5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4EE97F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983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45AC7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EF7616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614B8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69BEF2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31CAD0"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3E50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AD932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6F2DCC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0C1B6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83195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D70659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3BF722A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auto"/>
            <w:noWrap/>
            <w:vAlign w:val="bottom"/>
          </w:tcPr>
          <w:p w14:paraId="12F97315"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C2D4CA0"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265DC266"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779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1F28C6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01E9D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5D3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2037E8C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BEA99F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220DB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AF1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695F3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577627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6AC9739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4D63B38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4EC30D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19A0C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63A173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D99448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E643E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1BC71D5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0BCEC6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C5A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7A9BF53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4C1BFF4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91DF43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D2F4B4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A68E14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982B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5CC4EA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7832C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408C4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E51678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3FDEF6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auto"/>
            <w:noWrap/>
            <w:vAlign w:val="bottom"/>
            <w:hideMark/>
          </w:tcPr>
          <w:p w14:paraId="4FD5125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63C7CE74"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30E178BB" w14:textId="77777777" w:rsidR="00D91EE3" w:rsidRPr="00336195" w:rsidRDefault="00D91EE3" w:rsidP="00D91EE3">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Pr="00336195">
              <w:rPr>
                <w:rFonts w:eastAsia="Times New Roman" w:cs="Times New Roman"/>
                <w:color w:val="000000"/>
                <w:sz w:val="22"/>
                <w:lang w:eastAsia="en-PH"/>
              </w:rPr>
              <w:t xml:space="preserve">Implementation </w:t>
            </w:r>
          </w:p>
          <w:p w14:paraId="54E17945" w14:textId="77777777" w:rsidR="00D91EE3" w:rsidRPr="00A01D04" w:rsidRDefault="00D91EE3" w:rsidP="00D91EE3">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F636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8830B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F868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E894B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C9E797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A59DA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A9E9D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1FE1B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C8159D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96151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73CF5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6E5111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2CCDA8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8B993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265F894"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CFE18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0B06DAE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107BEA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291EF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196134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56F001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E6400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D67753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507D78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18E34FB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37545B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00667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B675C5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74E342B"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E34492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6E7872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nil"/>
              <w:left w:val="nil"/>
              <w:bottom w:val="single" w:sz="4" w:space="0" w:color="auto"/>
              <w:right w:val="single" w:sz="4" w:space="0" w:color="auto"/>
            </w:tcBorders>
            <w:shd w:val="clear" w:color="auto" w:fill="FFFFFF" w:themeFill="background1"/>
            <w:noWrap/>
            <w:vAlign w:val="bottom"/>
            <w:hideMark/>
          </w:tcPr>
          <w:p w14:paraId="2B39CF0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0644FAD6"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348179A"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BE32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96FFC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DE43C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6DB6A7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8FEEA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C483C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00E2E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10CAD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641B5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17975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9BBA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0491F63"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2F5496" w:themeFill="accent5" w:themeFillShade="BF"/>
            <w:noWrap/>
            <w:vAlign w:val="bottom"/>
          </w:tcPr>
          <w:p w14:paraId="1045C2C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5F4E0D68"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2F5496" w:themeFill="accent5" w:themeFillShade="BF"/>
            <w:noWrap/>
            <w:vAlign w:val="bottom"/>
          </w:tcPr>
          <w:p w14:paraId="5065311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51846DF"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63AFD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5E2C0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DCC606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49B81BF"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CD61E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E322CA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5E779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C228441"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33897D2"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D24FD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F1CEEE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406467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CA64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6C32B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BE3607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1CF88CF9"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6F36145" w14:textId="77777777" w:rsidTr="00D91EE3">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1F579712" w14:textId="77777777" w:rsidR="00D91EE3" w:rsidRPr="00A01D04"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E4B514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79CC1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D964F5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6F7C8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209F7E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791C9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84B5A8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DC95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71926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9338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ACD4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71498C"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81F614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00"/>
            <w:noWrap/>
            <w:vAlign w:val="bottom"/>
          </w:tcPr>
          <w:p w14:paraId="66E34CA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38FFE873" w14:textId="77777777" w:rsidR="00D91EE3" w:rsidRPr="00D91EE3" w:rsidRDefault="00D91EE3" w:rsidP="00D91EE3">
            <w:pPr>
              <w:jc w:val="both"/>
              <w:rPr>
                <w:rFonts w:eastAsia="Times New Roman" w:cs="Times New Roman"/>
                <w:b w:val="0"/>
                <w:color w:val="FFFF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C855872"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29EF0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690297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393E1B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B46423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1679FB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F67C20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A8B01A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CC04B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ADEBE0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2CAD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2FE0A4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DDCDF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6344E9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784A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E68719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nil"/>
              <w:left w:val="nil"/>
              <w:bottom w:val="single" w:sz="4" w:space="0" w:color="auto"/>
              <w:right w:val="single" w:sz="4" w:space="0" w:color="auto"/>
            </w:tcBorders>
            <w:shd w:val="clear" w:color="auto" w:fill="FFFFFF" w:themeFill="background1"/>
            <w:noWrap/>
            <w:vAlign w:val="bottom"/>
          </w:tcPr>
          <w:p w14:paraId="67DAFB9B"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35298C50"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667D" w14:textId="77777777" w:rsidR="00D91EE3" w:rsidRPr="00336195" w:rsidRDefault="00D91EE3" w:rsidP="00D91EE3">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5539B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38B2CDA"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49D0E"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4A179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177350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AF4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1C9C9E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5542F3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9A4FC19"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96802C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3E7E6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683280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377B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A35C71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C244626"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6A41CD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F403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C46A8E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DCAAD0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5C390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4EC28"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3BE484F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8CCACD3"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0EF8F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C72CFB0"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B965B65"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3CFDF7"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8E7E97C"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52472"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4008D"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62AF1"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27A33FF" w14:textId="77777777" w:rsidR="00D91EE3" w:rsidRPr="00A01D04" w:rsidRDefault="00D91EE3" w:rsidP="00D91EE3">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D91EE3" w:rsidRPr="00A01D04" w14:paraId="2A3E9543"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F8A844"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F5BEBF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77D2C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3DDB566"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84B7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8A860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44EB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CFDEF8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4DA65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9697C5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ED3162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305B13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6C0C54"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821D6B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5363EF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D1A241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EE7F740"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34052B1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553E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E06C55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CDFD6A"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D7F9E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F7448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00C447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AC1C4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2C63B9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9E9019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EF1A15"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1C866C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01ACC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F2E15B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6046619"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61CDABA4"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5C259A85"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F0E74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E59AF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7789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0E7449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3F5F0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12D40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206C1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047D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531AD0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C77A7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B15B4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7069F8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4240DB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062ED4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8E08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5CFA4D3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971D369"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EC82A1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0401D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4C63E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456192B"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6104F3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ABC3E4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2AE44A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8D3F45"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FC10A2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BAFCDC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275B03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F724DA"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F4D69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232D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253608"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E966ECE"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7A270A56"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5C5B2"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9E0E49"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96F17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B95D9B"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448F02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32EBA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5864DF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C68D0D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C20D4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82FB6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5F428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B69DF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D8010D"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53AD1927"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2AAC7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ACE8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706EEF01"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AD3EF7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F95F2C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90B58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91F7EE"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2E13C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5CD841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850B9ED"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BF97797"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6C6DA2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4EF213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4DA404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3E0C2F3"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0A3D857"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AF694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C67BE2A"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2F70928" w14:textId="77777777" w:rsidR="00D91EE3" w:rsidRPr="00A01D04" w:rsidRDefault="00D91EE3" w:rsidP="00D91EE3">
            <w:pPr>
              <w:jc w:val="both"/>
              <w:rPr>
                <w:rFonts w:eastAsia="Times New Roman" w:cs="Times New Roman"/>
                <w:b w:val="0"/>
                <w:color w:val="000000"/>
                <w:sz w:val="22"/>
                <w:lang w:eastAsia="en-PH"/>
              </w:rPr>
            </w:pPr>
          </w:p>
        </w:tc>
      </w:tr>
      <w:tr w:rsidR="00D91EE3" w:rsidRPr="00A01D04" w14:paraId="14128032" w14:textId="77777777" w:rsidTr="00D91EE3">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47808" w14:textId="77777777" w:rsidR="00D91EE3" w:rsidRDefault="00D91EE3" w:rsidP="00D91EE3">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A3DAF3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B7872F4"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DED2AE"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D45477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5D34313"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4C0F53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98BF321"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68FB230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57B04C2"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B7231B5"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6E9E58A"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17B17B"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26008710"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D4A404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4920C30"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EA6016" w14:textId="77777777" w:rsidR="00D91EE3" w:rsidRPr="00A01D04" w:rsidRDefault="00D91EE3" w:rsidP="00D91EE3">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auto"/>
            <w:noWrap/>
            <w:vAlign w:val="bottom"/>
          </w:tcPr>
          <w:p w14:paraId="6774ECE1"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BB0591F"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0757A486"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84F6D3D"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A1E9EB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3BBBF59"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4A8B69E"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72737C" w14:textId="77777777" w:rsidR="00D91EE3" w:rsidRPr="00A01D04" w:rsidRDefault="00D91EE3" w:rsidP="00D91EE3">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CC53CB4"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5B6AB5F"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BD91728"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25A237C" w14:textId="77777777" w:rsidR="00D91EE3" w:rsidRPr="00A01D04" w:rsidRDefault="00D91EE3" w:rsidP="00D91EE3">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710309B"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32554CC" w14:textId="77777777" w:rsidR="00D91EE3" w:rsidRPr="00A01D04" w:rsidRDefault="00D91EE3" w:rsidP="00D91EE3">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32C937" w14:textId="77777777" w:rsidR="00D91EE3" w:rsidRPr="00A01D04" w:rsidRDefault="00D91EE3" w:rsidP="00D91EE3">
            <w:pPr>
              <w:jc w:val="both"/>
              <w:rPr>
                <w:rFonts w:eastAsia="Times New Roman" w:cs="Times New Roman"/>
                <w:b w:val="0"/>
                <w:color w:val="000000"/>
                <w:sz w:val="22"/>
                <w:lang w:eastAsia="en-PH"/>
              </w:rPr>
            </w:pPr>
          </w:p>
        </w:tc>
        <w:tc>
          <w:tcPr>
            <w:tcW w:w="128" w:type="pct"/>
            <w:tcBorders>
              <w:top w:val="single" w:sz="4" w:space="0" w:color="auto"/>
              <w:left w:val="nil"/>
              <w:bottom w:val="single" w:sz="4" w:space="0" w:color="auto"/>
              <w:right w:val="single" w:sz="4" w:space="0" w:color="auto"/>
            </w:tcBorders>
            <w:shd w:val="clear" w:color="auto" w:fill="FFFFFF" w:themeFill="background1"/>
            <w:noWrap/>
            <w:vAlign w:val="bottom"/>
          </w:tcPr>
          <w:p w14:paraId="295DF1D0" w14:textId="77777777" w:rsidR="00D91EE3" w:rsidRPr="00A01D04" w:rsidRDefault="00D91EE3" w:rsidP="00D91EE3">
            <w:pPr>
              <w:jc w:val="both"/>
              <w:rPr>
                <w:rFonts w:eastAsia="Times New Roman" w:cs="Times New Roman"/>
                <w:b w:val="0"/>
                <w:color w:val="000000"/>
                <w:sz w:val="22"/>
                <w:lang w:eastAsia="en-PH"/>
              </w:rPr>
            </w:pPr>
          </w:p>
        </w:tc>
      </w:tr>
    </w:tbl>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2DA0546E" w14:textId="24283D7A"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D0A4" w14:textId="77777777" w:rsidR="006E799E" w:rsidRDefault="006E799E" w:rsidP="0023168E">
      <w:r>
        <w:separator/>
      </w:r>
    </w:p>
  </w:endnote>
  <w:endnote w:type="continuationSeparator" w:id="0">
    <w:p w14:paraId="7022BB35" w14:textId="77777777" w:rsidR="006E799E" w:rsidRDefault="006E799E"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626BC7" w:rsidRDefault="00626BC7">
    <w:pPr>
      <w:pStyle w:val="Footer"/>
    </w:pPr>
  </w:p>
  <w:p w14:paraId="2E230A5D" w14:textId="77777777" w:rsidR="00626BC7" w:rsidRDefault="00626B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63AE9EB0" w:rsidR="00626BC7" w:rsidRPr="00441FD7" w:rsidRDefault="00626BC7"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BC3BA5">
          <w:rPr>
            <w:b w:val="0"/>
            <w:noProof/>
            <w:sz w:val="20"/>
          </w:rPr>
          <w:t>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626BC7" w:rsidRPr="00441FD7" w:rsidRDefault="00626BC7"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626BC7" w:rsidRPr="00E824FC" w:rsidRDefault="00626BC7"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11B5CB30" w:rsidR="00626BC7" w:rsidRPr="00390D06" w:rsidRDefault="00626BC7"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1</w:t>
        </w:r>
      </w:sdtContent>
    </w:sdt>
  </w:p>
  <w:p w14:paraId="02220AD8" w14:textId="77777777" w:rsidR="00626BC7" w:rsidRPr="00441FD7" w:rsidRDefault="00626BC7"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2028F" w14:textId="77777777" w:rsidR="006E799E" w:rsidRDefault="006E799E" w:rsidP="0023168E">
      <w:r>
        <w:separator/>
      </w:r>
    </w:p>
  </w:footnote>
  <w:footnote w:type="continuationSeparator" w:id="0">
    <w:p w14:paraId="6E394DC6" w14:textId="77777777" w:rsidR="006E799E" w:rsidRDefault="006E799E"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626BC7" w:rsidRDefault="00626BC7">
    <w:pPr>
      <w:pStyle w:val="Header"/>
    </w:pPr>
  </w:p>
  <w:p w14:paraId="5AB27938" w14:textId="77777777" w:rsidR="00626BC7" w:rsidRDefault="00626B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626BC7" w:rsidRDefault="00626BC7">
    <w:pPr>
      <w:pStyle w:val="Header"/>
    </w:pPr>
  </w:p>
  <w:p w14:paraId="254328C5" w14:textId="77777777" w:rsidR="00626BC7" w:rsidRDefault="00626B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AF31917"/>
    <w:multiLevelType w:val="hybridMultilevel"/>
    <w:tmpl w:val="F6E8D200"/>
    <w:lvl w:ilvl="0" w:tplc="6470B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BB22EBA"/>
    <w:multiLevelType w:val="hybridMultilevel"/>
    <w:tmpl w:val="719ABFCE"/>
    <w:lvl w:ilvl="0" w:tplc="91F018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044B9"/>
    <w:rsid w:val="0001254D"/>
    <w:rsid w:val="00013BF6"/>
    <w:rsid w:val="00016E1F"/>
    <w:rsid w:val="000171FD"/>
    <w:rsid w:val="00026406"/>
    <w:rsid w:val="000279DF"/>
    <w:rsid w:val="000308A6"/>
    <w:rsid w:val="00030A1D"/>
    <w:rsid w:val="000321C9"/>
    <w:rsid w:val="0003240A"/>
    <w:rsid w:val="000360DF"/>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1EC1"/>
    <w:rsid w:val="00215D0F"/>
    <w:rsid w:val="0022007F"/>
    <w:rsid w:val="00223D4B"/>
    <w:rsid w:val="0023168E"/>
    <w:rsid w:val="0024638A"/>
    <w:rsid w:val="002556BD"/>
    <w:rsid w:val="0025763D"/>
    <w:rsid w:val="00257ECD"/>
    <w:rsid w:val="00260366"/>
    <w:rsid w:val="00262E0C"/>
    <w:rsid w:val="00263BD5"/>
    <w:rsid w:val="00263D13"/>
    <w:rsid w:val="0027063B"/>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1E"/>
    <w:rsid w:val="002C59DB"/>
    <w:rsid w:val="002C6473"/>
    <w:rsid w:val="002D145F"/>
    <w:rsid w:val="002D167D"/>
    <w:rsid w:val="002D1B30"/>
    <w:rsid w:val="002F1486"/>
    <w:rsid w:val="002F5843"/>
    <w:rsid w:val="00301242"/>
    <w:rsid w:val="0030270B"/>
    <w:rsid w:val="0030347E"/>
    <w:rsid w:val="003074F7"/>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66C3B"/>
    <w:rsid w:val="00383216"/>
    <w:rsid w:val="00390D06"/>
    <w:rsid w:val="00390E80"/>
    <w:rsid w:val="00391CA7"/>
    <w:rsid w:val="003A2A26"/>
    <w:rsid w:val="003A528F"/>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1E9D"/>
    <w:rsid w:val="0043710C"/>
    <w:rsid w:val="00440AB9"/>
    <w:rsid w:val="00441F10"/>
    <w:rsid w:val="00441FD7"/>
    <w:rsid w:val="00444393"/>
    <w:rsid w:val="00446945"/>
    <w:rsid w:val="00447232"/>
    <w:rsid w:val="00457E27"/>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3199"/>
    <w:rsid w:val="005443EA"/>
    <w:rsid w:val="00561FFD"/>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660F"/>
    <w:rsid w:val="005C7780"/>
    <w:rsid w:val="005D345D"/>
    <w:rsid w:val="005D72B9"/>
    <w:rsid w:val="005E0D97"/>
    <w:rsid w:val="005F75DF"/>
    <w:rsid w:val="006023F6"/>
    <w:rsid w:val="00626457"/>
    <w:rsid w:val="00626BC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257E"/>
    <w:rsid w:val="006A47BB"/>
    <w:rsid w:val="006C0F25"/>
    <w:rsid w:val="006C2C58"/>
    <w:rsid w:val="006C2FA1"/>
    <w:rsid w:val="006C3A64"/>
    <w:rsid w:val="006C70F7"/>
    <w:rsid w:val="006D1AF7"/>
    <w:rsid w:val="006E799E"/>
    <w:rsid w:val="006F2827"/>
    <w:rsid w:val="006F7F62"/>
    <w:rsid w:val="00706E35"/>
    <w:rsid w:val="00711E37"/>
    <w:rsid w:val="00714F17"/>
    <w:rsid w:val="00723004"/>
    <w:rsid w:val="00723DDE"/>
    <w:rsid w:val="00731D16"/>
    <w:rsid w:val="0073203E"/>
    <w:rsid w:val="007323DF"/>
    <w:rsid w:val="007333F6"/>
    <w:rsid w:val="0075134F"/>
    <w:rsid w:val="007527AD"/>
    <w:rsid w:val="00756A05"/>
    <w:rsid w:val="00756CB7"/>
    <w:rsid w:val="00760EDC"/>
    <w:rsid w:val="00763810"/>
    <w:rsid w:val="0077352E"/>
    <w:rsid w:val="00791C71"/>
    <w:rsid w:val="007A49F8"/>
    <w:rsid w:val="007B0819"/>
    <w:rsid w:val="007B097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07DDD"/>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29F6"/>
    <w:rsid w:val="00924A3F"/>
    <w:rsid w:val="00931E9C"/>
    <w:rsid w:val="009322DC"/>
    <w:rsid w:val="00941F5F"/>
    <w:rsid w:val="009505A5"/>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B363F"/>
    <w:rsid w:val="009B5122"/>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4FD1"/>
    <w:rsid w:val="00A25D52"/>
    <w:rsid w:val="00A2739F"/>
    <w:rsid w:val="00A4200E"/>
    <w:rsid w:val="00A44271"/>
    <w:rsid w:val="00A530E4"/>
    <w:rsid w:val="00A645C1"/>
    <w:rsid w:val="00A67168"/>
    <w:rsid w:val="00A72A29"/>
    <w:rsid w:val="00A73779"/>
    <w:rsid w:val="00A84034"/>
    <w:rsid w:val="00A860B9"/>
    <w:rsid w:val="00A87A89"/>
    <w:rsid w:val="00A95F6E"/>
    <w:rsid w:val="00A96612"/>
    <w:rsid w:val="00AA6AB7"/>
    <w:rsid w:val="00AB40E7"/>
    <w:rsid w:val="00AC2239"/>
    <w:rsid w:val="00AC382C"/>
    <w:rsid w:val="00AC41ED"/>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C3BA5"/>
    <w:rsid w:val="00BC7787"/>
    <w:rsid w:val="00BD00DD"/>
    <w:rsid w:val="00BD6D42"/>
    <w:rsid w:val="00BE4CBA"/>
    <w:rsid w:val="00BF7539"/>
    <w:rsid w:val="00C0770F"/>
    <w:rsid w:val="00C12D76"/>
    <w:rsid w:val="00C14134"/>
    <w:rsid w:val="00C146CD"/>
    <w:rsid w:val="00C14BBA"/>
    <w:rsid w:val="00C215B4"/>
    <w:rsid w:val="00C33809"/>
    <w:rsid w:val="00C3587B"/>
    <w:rsid w:val="00C367E2"/>
    <w:rsid w:val="00C43961"/>
    <w:rsid w:val="00C45BFC"/>
    <w:rsid w:val="00C468CC"/>
    <w:rsid w:val="00C678F2"/>
    <w:rsid w:val="00C67A7A"/>
    <w:rsid w:val="00C77CCD"/>
    <w:rsid w:val="00C8144E"/>
    <w:rsid w:val="00C81C22"/>
    <w:rsid w:val="00C87499"/>
    <w:rsid w:val="00C941AD"/>
    <w:rsid w:val="00C97B6A"/>
    <w:rsid w:val="00CA0548"/>
    <w:rsid w:val="00CA7323"/>
    <w:rsid w:val="00CB516C"/>
    <w:rsid w:val="00CC355D"/>
    <w:rsid w:val="00CC4099"/>
    <w:rsid w:val="00CD13AE"/>
    <w:rsid w:val="00CD1E34"/>
    <w:rsid w:val="00CD2122"/>
    <w:rsid w:val="00CE0B5B"/>
    <w:rsid w:val="00CE20D1"/>
    <w:rsid w:val="00CE67D5"/>
    <w:rsid w:val="00CE7236"/>
    <w:rsid w:val="00D12707"/>
    <w:rsid w:val="00D20547"/>
    <w:rsid w:val="00D23CE3"/>
    <w:rsid w:val="00D255E3"/>
    <w:rsid w:val="00D3227E"/>
    <w:rsid w:val="00D33450"/>
    <w:rsid w:val="00D41AE9"/>
    <w:rsid w:val="00D44926"/>
    <w:rsid w:val="00D47E74"/>
    <w:rsid w:val="00D52245"/>
    <w:rsid w:val="00D578A1"/>
    <w:rsid w:val="00D735F0"/>
    <w:rsid w:val="00D744FD"/>
    <w:rsid w:val="00D74D3F"/>
    <w:rsid w:val="00D75B0D"/>
    <w:rsid w:val="00D76614"/>
    <w:rsid w:val="00D81A97"/>
    <w:rsid w:val="00D844A0"/>
    <w:rsid w:val="00D91EE3"/>
    <w:rsid w:val="00D92849"/>
    <w:rsid w:val="00D9288C"/>
    <w:rsid w:val="00D94B05"/>
    <w:rsid w:val="00DA4567"/>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21A8"/>
    <w:rsid w:val="00F834C1"/>
    <w:rsid w:val="00F91F57"/>
    <w:rsid w:val="00F91F64"/>
    <w:rsid w:val="00FA0933"/>
    <w:rsid w:val="00FB0FE7"/>
    <w:rsid w:val="00FB271D"/>
    <w:rsid w:val="00FC0659"/>
    <w:rsid w:val="00FC5852"/>
    <w:rsid w:val="00FD169D"/>
    <w:rsid w:val="00FD27CC"/>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626BC7"/>
    <w:pPr>
      <w:spacing w:after="1560" w:line="360" w:lineRule="auto"/>
      <w:contextualSpacing/>
      <w:jc w:val="left"/>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BB02-7089-4408-AD22-14F5D672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274</TotalTime>
  <Pages>26</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561</cp:revision>
  <dcterms:created xsi:type="dcterms:W3CDTF">2017-04-06T12:53:00Z</dcterms:created>
  <dcterms:modified xsi:type="dcterms:W3CDTF">2017-09-15T08:04:00Z</dcterms:modified>
</cp:coreProperties>
</file>